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9AB39" w14:textId="538DDC2E" w:rsidR="006F08A2" w:rsidRDefault="006F08A2" w:rsidP="008A77A0">
      <w:pPr>
        <w:jc w:val="right"/>
      </w:pPr>
    </w:p>
    <w:tbl>
      <w:tblPr>
        <w:tblStyle w:val="TableGrid"/>
        <w:tblW w:w="88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782"/>
        <w:gridCol w:w="929"/>
        <w:gridCol w:w="1102"/>
        <w:gridCol w:w="7"/>
        <w:gridCol w:w="9"/>
        <w:gridCol w:w="1808"/>
        <w:gridCol w:w="301"/>
        <w:gridCol w:w="258"/>
        <w:gridCol w:w="33"/>
        <w:gridCol w:w="16"/>
        <w:gridCol w:w="126"/>
        <w:gridCol w:w="1842"/>
        <w:gridCol w:w="633"/>
        <w:gridCol w:w="9"/>
        <w:gridCol w:w="14"/>
      </w:tblGrid>
      <w:tr w:rsidR="00F00049" w:rsidRPr="00C41C30" w14:paraId="01021036" w14:textId="77777777" w:rsidTr="00F00049">
        <w:trPr>
          <w:gridBefore w:val="11"/>
          <w:gridAfter w:val="2"/>
          <w:wBefore w:w="6371" w:type="dxa"/>
          <w:wAfter w:w="23" w:type="dxa"/>
          <w:trHeight w:val="284"/>
        </w:trPr>
        <w:tc>
          <w:tcPr>
            <w:tcW w:w="2475" w:type="dxa"/>
            <w:gridSpan w:val="2"/>
          </w:tcPr>
          <w:p w14:paraId="1D527FEB" w14:textId="0444A203" w:rsidR="00F00049" w:rsidRPr="00C41C30" w:rsidRDefault="00F00049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Complaint No.</w:t>
            </w:r>
          </w:p>
        </w:tc>
      </w:tr>
      <w:tr w:rsidR="00CC5433" w:rsidRPr="00C41C30" w14:paraId="369489D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</w:trPr>
        <w:tc>
          <w:tcPr>
            <w:tcW w:w="1782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1B0A807A" w14:textId="77777777" w:rsidR="00CC5433" w:rsidRPr="00C41C30" w:rsidRDefault="00CC5433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 xml:space="preserve">Incident Date: </w:t>
            </w:r>
          </w:p>
        </w:tc>
        <w:tc>
          <w:tcPr>
            <w:tcW w:w="203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F88D5" w14:textId="77777777" w:rsidR="00CC5433" w:rsidRPr="00C41C30" w:rsidRDefault="00CC5433" w:rsidP="00F0004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613C48" w14:textId="71D5C5D1" w:rsidR="00CC5433" w:rsidRPr="00C41C30" w:rsidRDefault="00CC5433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  <w:shd w:val="clear" w:color="auto" w:fill="E7E6E6" w:themeFill="background2"/>
              </w:rPr>
              <w:t>Date lodged with</w:t>
            </w:r>
            <w:r w:rsidRPr="00C41C30">
              <w:rPr>
                <w:sz w:val="20"/>
                <w:szCs w:val="20"/>
              </w:rPr>
              <w:t xml:space="preserve"> K</w:t>
            </w:r>
            <w:r w:rsidR="007261EA">
              <w:rPr>
                <w:sz w:val="20"/>
                <w:szCs w:val="20"/>
              </w:rPr>
              <w:t xml:space="preserve">nox </w:t>
            </w:r>
            <w:r w:rsidRPr="00C41C30">
              <w:rPr>
                <w:sz w:val="20"/>
                <w:szCs w:val="20"/>
              </w:rPr>
              <w:t>LAC</w:t>
            </w:r>
            <w:r w:rsidR="000F50A8" w:rsidRPr="00C41C30">
              <w:rPr>
                <w:sz w:val="20"/>
                <w:szCs w:val="20"/>
              </w:rPr>
              <w:t>:</w:t>
            </w:r>
          </w:p>
        </w:tc>
        <w:tc>
          <w:tcPr>
            <w:tcW w:w="2475" w:type="dxa"/>
            <w:gridSpan w:val="2"/>
            <w:tcBorders>
              <w:left w:val="single" w:sz="4" w:space="0" w:color="000000" w:themeColor="text1"/>
            </w:tcBorders>
          </w:tcPr>
          <w:p w14:paraId="09525506" w14:textId="77777777" w:rsidR="00CC5433" w:rsidRPr="00C41C30" w:rsidRDefault="00CC5433" w:rsidP="00F00049">
            <w:pPr>
              <w:rPr>
                <w:sz w:val="20"/>
                <w:szCs w:val="20"/>
              </w:rPr>
            </w:pPr>
          </w:p>
        </w:tc>
      </w:tr>
      <w:tr w:rsidR="006F08A2" w:rsidRPr="00C41C30" w14:paraId="0C24DA97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27"/>
        </w:trPr>
        <w:tc>
          <w:tcPr>
            <w:tcW w:w="8846" w:type="dxa"/>
            <w:gridSpan w:val="13"/>
            <w:shd w:val="clear" w:color="auto" w:fill="FFF2CC" w:themeFill="accent4" w:themeFillTint="33"/>
          </w:tcPr>
          <w:p w14:paraId="7B79D672" w14:textId="77777777" w:rsidR="006F08A2" w:rsidRPr="00C41C30" w:rsidRDefault="006F08A2" w:rsidP="00F00049">
            <w:pPr>
              <w:rPr>
                <w:b/>
                <w:sz w:val="20"/>
                <w:szCs w:val="20"/>
              </w:rPr>
            </w:pPr>
            <w:r w:rsidRPr="00C41C30">
              <w:rPr>
                <w:b/>
                <w:sz w:val="20"/>
                <w:szCs w:val="20"/>
              </w:rPr>
              <w:t>Complainant Details</w:t>
            </w:r>
          </w:p>
        </w:tc>
      </w:tr>
      <w:tr w:rsidR="00E66A6D" w:rsidRPr="00C41C30" w14:paraId="5E2BF0B1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27"/>
        </w:trPr>
        <w:tc>
          <w:tcPr>
            <w:tcW w:w="3820" w:type="dxa"/>
            <w:gridSpan w:val="4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CE27A0A" w14:textId="77777777" w:rsidR="00E66A6D" w:rsidRPr="00C41C30" w:rsidRDefault="00E66A6D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Name of person lodging complaint:</w:t>
            </w:r>
          </w:p>
        </w:tc>
        <w:tc>
          <w:tcPr>
            <w:tcW w:w="5026" w:type="dxa"/>
            <w:gridSpan w:val="9"/>
            <w:tcBorders>
              <w:left w:val="single" w:sz="4" w:space="0" w:color="000000" w:themeColor="text1"/>
            </w:tcBorders>
          </w:tcPr>
          <w:p w14:paraId="1770D1C3" w14:textId="77777777" w:rsidR="00E66A6D" w:rsidRPr="00C41C30" w:rsidRDefault="00E66A6D" w:rsidP="00F00049">
            <w:pPr>
              <w:rPr>
                <w:sz w:val="20"/>
                <w:szCs w:val="20"/>
              </w:rPr>
            </w:pPr>
          </w:p>
        </w:tc>
      </w:tr>
      <w:tr w:rsidR="00E66A6D" w:rsidRPr="00C41C30" w14:paraId="5D948172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328"/>
        </w:trPr>
        <w:tc>
          <w:tcPr>
            <w:tcW w:w="382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6BDA1BF" w14:textId="77777777" w:rsidR="00657C9C" w:rsidRPr="00C41C30" w:rsidRDefault="00CC5433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Club Name:</w:t>
            </w:r>
          </w:p>
        </w:tc>
        <w:tc>
          <w:tcPr>
            <w:tcW w:w="5026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3F3085C" w14:textId="77777777" w:rsidR="00E66A6D" w:rsidRPr="00C41C30" w:rsidRDefault="00E66A6D" w:rsidP="00F00049">
            <w:pPr>
              <w:rPr>
                <w:sz w:val="20"/>
                <w:szCs w:val="20"/>
              </w:rPr>
            </w:pPr>
          </w:p>
        </w:tc>
      </w:tr>
      <w:tr w:rsidR="00657C9C" w:rsidRPr="00C41C30" w14:paraId="730C4158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50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536CBF5" w14:textId="77777777" w:rsidR="00657C9C" w:rsidRPr="00C41C30" w:rsidRDefault="00657C9C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Club Role:</w:t>
            </w:r>
          </w:p>
        </w:tc>
        <w:tc>
          <w:tcPr>
            <w:tcW w:w="50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23B2BCD" w14:textId="77777777" w:rsidR="00657C9C" w:rsidRPr="00C41C30" w:rsidRDefault="00657C9C" w:rsidP="00F00049">
            <w:pPr>
              <w:rPr>
                <w:sz w:val="20"/>
                <w:szCs w:val="20"/>
              </w:rPr>
            </w:pPr>
          </w:p>
        </w:tc>
      </w:tr>
      <w:tr w:rsidR="00657C9C" w:rsidRPr="00C41C30" w14:paraId="42ABBD8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20"/>
        </w:trPr>
        <w:tc>
          <w:tcPr>
            <w:tcW w:w="382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833C00F" w14:textId="77777777" w:rsidR="00657C9C" w:rsidRPr="00C41C30" w:rsidRDefault="00657C9C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Phone:</w:t>
            </w:r>
          </w:p>
        </w:tc>
        <w:tc>
          <w:tcPr>
            <w:tcW w:w="5035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45BD94A" w14:textId="77777777" w:rsidR="00657C9C" w:rsidRPr="00C41C30" w:rsidRDefault="00657C9C" w:rsidP="00F00049">
            <w:pPr>
              <w:rPr>
                <w:sz w:val="20"/>
                <w:szCs w:val="20"/>
              </w:rPr>
            </w:pPr>
          </w:p>
        </w:tc>
      </w:tr>
      <w:tr w:rsidR="00657C9C" w:rsidRPr="00C41C30" w14:paraId="11FD7A1D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58"/>
        </w:trPr>
        <w:tc>
          <w:tcPr>
            <w:tcW w:w="382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193C9FA" w14:textId="77777777" w:rsidR="00657C9C" w:rsidRPr="00C41C30" w:rsidRDefault="00657C9C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Email:</w:t>
            </w:r>
          </w:p>
        </w:tc>
        <w:tc>
          <w:tcPr>
            <w:tcW w:w="50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B84A0C" w14:textId="77777777" w:rsidR="00657C9C" w:rsidRPr="00C41C30" w:rsidRDefault="00657C9C" w:rsidP="00F00049">
            <w:pPr>
              <w:rPr>
                <w:sz w:val="20"/>
                <w:szCs w:val="20"/>
              </w:rPr>
            </w:pPr>
          </w:p>
        </w:tc>
      </w:tr>
      <w:tr w:rsidR="00E66A6D" w:rsidRPr="00C41C30" w14:paraId="0FA95DE3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496"/>
        </w:trPr>
        <w:tc>
          <w:tcPr>
            <w:tcW w:w="382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4427683" w14:textId="77777777" w:rsidR="00E66A6D" w:rsidRPr="00C41C30" w:rsidRDefault="006F08A2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Nam</w:t>
            </w:r>
            <w:r w:rsidR="00E66A6D" w:rsidRPr="00C41C30">
              <w:rPr>
                <w:sz w:val="20"/>
                <w:szCs w:val="20"/>
              </w:rPr>
              <w:t>e</w:t>
            </w:r>
            <w:r w:rsidRPr="00C41C30">
              <w:rPr>
                <w:sz w:val="20"/>
                <w:szCs w:val="20"/>
              </w:rPr>
              <w:t xml:space="preserve"> of person making complaint</w:t>
            </w:r>
            <w:r w:rsidR="00E66A6D" w:rsidRPr="00C41C30">
              <w:rPr>
                <w:sz w:val="20"/>
                <w:szCs w:val="20"/>
              </w:rPr>
              <w:t>:</w:t>
            </w:r>
          </w:p>
          <w:p w14:paraId="44C96079" w14:textId="77777777" w:rsidR="00E66A6D" w:rsidRPr="00C41C30" w:rsidRDefault="00E66A6D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 xml:space="preserve">(if different from </w:t>
            </w:r>
            <w:r w:rsidR="006F08A2" w:rsidRPr="00C41C30">
              <w:rPr>
                <w:sz w:val="20"/>
                <w:szCs w:val="20"/>
              </w:rPr>
              <w:t xml:space="preserve">above) - </w:t>
            </w:r>
            <w:r w:rsidR="006F08A2" w:rsidRPr="00C41C30">
              <w:rPr>
                <w:i/>
                <w:sz w:val="20"/>
                <w:szCs w:val="20"/>
              </w:rPr>
              <w:t>Complainant</w:t>
            </w:r>
          </w:p>
        </w:tc>
        <w:tc>
          <w:tcPr>
            <w:tcW w:w="5035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C86D679" w14:textId="77777777" w:rsidR="00E66A6D" w:rsidRPr="00C41C30" w:rsidRDefault="00E66A6D" w:rsidP="00F00049">
            <w:pPr>
              <w:rPr>
                <w:sz w:val="20"/>
                <w:szCs w:val="20"/>
              </w:rPr>
            </w:pPr>
          </w:p>
          <w:p w14:paraId="5BDEDBF6" w14:textId="77777777" w:rsidR="00E66A6D" w:rsidRPr="00C41C30" w:rsidRDefault="00E66A6D" w:rsidP="00F00049">
            <w:pPr>
              <w:rPr>
                <w:sz w:val="20"/>
                <w:szCs w:val="20"/>
              </w:rPr>
            </w:pPr>
          </w:p>
        </w:tc>
      </w:tr>
      <w:tr w:rsidR="00657C9C" w:rsidRPr="00C41C30" w14:paraId="4F3702C9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50"/>
        </w:trPr>
        <w:tc>
          <w:tcPr>
            <w:tcW w:w="382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F83880E" w14:textId="77777777" w:rsidR="00657C9C" w:rsidRPr="00C41C30" w:rsidRDefault="00657C9C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Club Name:</w:t>
            </w:r>
          </w:p>
        </w:tc>
        <w:tc>
          <w:tcPr>
            <w:tcW w:w="50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0782F0" w14:textId="77777777" w:rsidR="00657C9C" w:rsidRPr="00C41C30" w:rsidRDefault="00657C9C" w:rsidP="00F00049">
            <w:pPr>
              <w:rPr>
                <w:noProof/>
                <w:sz w:val="20"/>
                <w:szCs w:val="20"/>
              </w:rPr>
            </w:pPr>
          </w:p>
        </w:tc>
      </w:tr>
      <w:tr w:rsidR="00657C9C" w:rsidRPr="00C41C30" w14:paraId="62D8746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28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0C72AB72" w14:textId="77777777" w:rsidR="00657C9C" w:rsidRPr="00C41C30" w:rsidRDefault="00657C9C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Club Role:</w:t>
            </w:r>
          </w:p>
        </w:tc>
        <w:tc>
          <w:tcPr>
            <w:tcW w:w="50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627E066" w14:textId="77777777" w:rsidR="00657C9C" w:rsidRPr="00C41C30" w:rsidRDefault="00657C9C" w:rsidP="00F00049">
            <w:pPr>
              <w:rPr>
                <w:noProof/>
                <w:sz w:val="20"/>
                <w:szCs w:val="20"/>
              </w:rPr>
            </w:pPr>
          </w:p>
        </w:tc>
      </w:tr>
      <w:tr w:rsidR="00657C9C" w:rsidRPr="00C41C30" w14:paraId="0CE13AF1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84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4F795D3" w14:textId="77777777" w:rsidR="00657C9C" w:rsidRPr="00C41C30" w:rsidRDefault="00657C9C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Phone:</w:t>
            </w:r>
          </w:p>
        </w:tc>
        <w:tc>
          <w:tcPr>
            <w:tcW w:w="50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93B8EC7" w14:textId="77777777" w:rsidR="00657C9C" w:rsidRPr="00C41C30" w:rsidRDefault="00657C9C" w:rsidP="00F00049">
            <w:pPr>
              <w:rPr>
                <w:noProof/>
                <w:sz w:val="20"/>
                <w:szCs w:val="20"/>
              </w:rPr>
            </w:pPr>
          </w:p>
        </w:tc>
      </w:tr>
      <w:tr w:rsidR="00657C9C" w:rsidRPr="00C41C30" w14:paraId="6FA602CC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84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79EF071" w14:textId="77777777" w:rsidR="00657C9C" w:rsidRPr="00C41C30" w:rsidRDefault="00657C9C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Email:</w:t>
            </w:r>
          </w:p>
        </w:tc>
        <w:tc>
          <w:tcPr>
            <w:tcW w:w="50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77ADE10" w14:textId="77777777" w:rsidR="00657C9C" w:rsidRPr="00C41C30" w:rsidRDefault="00657C9C" w:rsidP="00F00049">
            <w:pPr>
              <w:rPr>
                <w:noProof/>
                <w:sz w:val="20"/>
                <w:szCs w:val="20"/>
              </w:rPr>
            </w:pPr>
          </w:p>
        </w:tc>
      </w:tr>
      <w:tr w:rsidR="00657C9C" w:rsidRPr="00C41C30" w14:paraId="3738A978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40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EC63708" w14:textId="77777777" w:rsidR="00657C9C" w:rsidRPr="00C41C30" w:rsidRDefault="00657C9C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Age group of complainant:</w:t>
            </w:r>
          </w:p>
        </w:tc>
        <w:tc>
          <w:tcPr>
            <w:tcW w:w="23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53A0F8A" w14:textId="77777777" w:rsidR="00657C9C" w:rsidRPr="00C41C30" w:rsidRDefault="00657C9C" w:rsidP="00F00049">
            <w:pPr>
              <w:rPr>
                <w:sz w:val="20"/>
                <w:szCs w:val="20"/>
              </w:rPr>
            </w:pPr>
            <w:r w:rsidRPr="00C41C3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A54CD" wp14:editId="562433FB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8735</wp:posOffset>
                      </wp:positionV>
                      <wp:extent cx="162560" cy="152400"/>
                      <wp:effectExtent l="0" t="0" r="2540" b="0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35557" id="Frame 4" o:spid="_x0000_s1026" style="position:absolute;margin-left:59.6pt;margin-top:3.05pt;width:12.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&#13;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 w:rsidRPr="00C41C30">
              <w:rPr>
                <w:sz w:val="20"/>
                <w:szCs w:val="20"/>
              </w:rPr>
              <w:t>Over 18:</w:t>
            </w:r>
          </w:p>
        </w:tc>
        <w:tc>
          <w:tcPr>
            <w:tcW w:w="26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F72EE9C" w14:textId="77777777" w:rsidR="00657C9C" w:rsidRPr="00C41C30" w:rsidRDefault="00657C9C" w:rsidP="00F00049">
            <w:pPr>
              <w:rPr>
                <w:sz w:val="20"/>
                <w:szCs w:val="20"/>
              </w:rPr>
            </w:pPr>
            <w:r w:rsidRPr="00C41C3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EB1999" wp14:editId="6741CE42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7940</wp:posOffset>
                      </wp:positionV>
                      <wp:extent cx="162560" cy="152400"/>
                      <wp:effectExtent l="0" t="0" r="2540" b="0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49F5" id="Frame 3" o:spid="_x0000_s1026" style="position:absolute;margin-left:79.15pt;margin-top:2.2pt;width:12.8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&#13;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 w:rsidRPr="00C41C30">
              <w:rPr>
                <w:sz w:val="20"/>
                <w:szCs w:val="20"/>
              </w:rPr>
              <w:t>Under 18:</w:t>
            </w:r>
          </w:p>
        </w:tc>
      </w:tr>
      <w:tr w:rsidR="00446795" w:rsidRPr="00C41C30" w14:paraId="4E89F902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8869" w:type="dxa"/>
            <w:gridSpan w:val="15"/>
            <w:shd w:val="clear" w:color="auto" w:fill="FFF2CC" w:themeFill="accent4" w:themeFillTint="33"/>
          </w:tcPr>
          <w:p w14:paraId="13CA2F6C" w14:textId="77777777" w:rsidR="00446795" w:rsidRPr="00C41C30" w:rsidRDefault="006F08A2" w:rsidP="00F00049">
            <w:pPr>
              <w:rPr>
                <w:b/>
                <w:sz w:val="20"/>
                <w:szCs w:val="20"/>
              </w:rPr>
            </w:pPr>
            <w:r w:rsidRPr="00C41C30">
              <w:rPr>
                <w:b/>
                <w:sz w:val="20"/>
                <w:szCs w:val="20"/>
              </w:rPr>
              <w:t>Respondent Details</w:t>
            </w:r>
          </w:p>
        </w:tc>
      </w:tr>
      <w:tr w:rsidR="006F08A2" w:rsidRPr="00C41C30" w14:paraId="0CCD9662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E22931A" w14:textId="77777777" w:rsidR="006F08A2" w:rsidRPr="00C41C30" w:rsidRDefault="006F08A2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 xml:space="preserve">Name of person being complained </w:t>
            </w:r>
          </w:p>
          <w:p w14:paraId="2F7209F6" w14:textId="77777777" w:rsidR="006F08A2" w:rsidRPr="00C41C30" w:rsidRDefault="006F08A2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 xml:space="preserve">about: </w:t>
            </w:r>
            <w:r w:rsidRPr="00C41C30">
              <w:rPr>
                <w:i/>
                <w:sz w:val="20"/>
                <w:szCs w:val="20"/>
              </w:rPr>
              <w:t>(Respondent)</w:t>
            </w:r>
          </w:p>
        </w:tc>
        <w:tc>
          <w:tcPr>
            <w:tcW w:w="5040" w:type="dxa"/>
            <w:gridSpan w:val="10"/>
            <w:tcBorders>
              <w:left w:val="single" w:sz="4" w:space="0" w:color="000000" w:themeColor="text1"/>
            </w:tcBorders>
          </w:tcPr>
          <w:p w14:paraId="44F50114" w14:textId="77777777" w:rsidR="006F08A2" w:rsidRPr="00C41C30" w:rsidRDefault="006F08A2" w:rsidP="00F00049">
            <w:pPr>
              <w:rPr>
                <w:sz w:val="20"/>
                <w:szCs w:val="20"/>
              </w:rPr>
            </w:pPr>
          </w:p>
          <w:p w14:paraId="06372686" w14:textId="77777777" w:rsidR="006F08A2" w:rsidRPr="00C41C30" w:rsidRDefault="006F08A2" w:rsidP="00F00049">
            <w:pPr>
              <w:rPr>
                <w:sz w:val="20"/>
                <w:szCs w:val="20"/>
              </w:rPr>
            </w:pPr>
          </w:p>
        </w:tc>
      </w:tr>
      <w:tr w:rsidR="006F08A2" w:rsidRPr="00C41C30" w14:paraId="78788375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60EEDD1" w14:textId="77777777" w:rsidR="006F08A2" w:rsidRPr="00C41C30" w:rsidRDefault="006F08A2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Club Name:</w:t>
            </w:r>
          </w:p>
        </w:tc>
        <w:tc>
          <w:tcPr>
            <w:tcW w:w="241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C637F4" w14:textId="77777777" w:rsidR="006F08A2" w:rsidRPr="00C41C30" w:rsidRDefault="006F08A2" w:rsidP="00F0004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624" w:type="dxa"/>
            <w:gridSpan w:val="5"/>
            <w:tcBorders>
              <w:left w:val="single" w:sz="4" w:space="0" w:color="000000" w:themeColor="text1"/>
            </w:tcBorders>
          </w:tcPr>
          <w:p w14:paraId="605D5AFD" w14:textId="77777777" w:rsidR="006F08A2" w:rsidRPr="00C41C30" w:rsidRDefault="006F08A2" w:rsidP="00F00049">
            <w:pPr>
              <w:rPr>
                <w:noProof/>
                <w:sz w:val="20"/>
                <w:szCs w:val="20"/>
              </w:rPr>
            </w:pPr>
          </w:p>
        </w:tc>
      </w:tr>
      <w:tr w:rsidR="006F08A2" w:rsidRPr="00C41C30" w14:paraId="354D0ED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25820C1" w14:textId="77777777" w:rsidR="006F08A2" w:rsidRPr="00C41C30" w:rsidRDefault="006F08A2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Club Role:</w:t>
            </w:r>
          </w:p>
        </w:tc>
        <w:tc>
          <w:tcPr>
            <w:tcW w:w="241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ED72B1" w14:textId="77777777" w:rsidR="006F08A2" w:rsidRPr="00C41C30" w:rsidRDefault="006F08A2" w:rsidP="00F0004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624" w:type="dxa"/>
            <w:gridSpan w:val="5"/>
            <w:tcBorders>
              <w:left w:val="single" w:sz="4" w:space="0" w:color="000000" w:themeColor="text1"/>
            </w:tcBorders>
          </w:tcPr>
          <w:p w14:paraId="3555BD54" w14:textId="77777777" w:rsidR="006F08A2" w:rsidRPr="00C41C30" w:rsidRDefault="006F08A2" w:rsidP="00F00049">
            <w:pPr>
              <w:rPr>
                <w:noProof/>
                <w:sz w:val="20"/>
                <w:szCs w:val="20"/>
              </w:rPr>
            </w:pPr>
          </w:p>
        </w:tc>
      </w:tr>
      <w:tr w:rsidR="006F08A2" w:rsidRPr="00C41C30" w14:paraId="6A63D754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8401BD5" w14:textId="7D90AE9F" w:rsidR="006F08A2" w:rsidRPr="00C41C30" w:rsidRDefault="006F08A2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Age group of respondent</w:t>
            </w:r>
            <w:r w:rsidR="002C6CCD" w:rsidRPr="00C41C30">
              <w:rPr>
                <w:sz w:val="20"/>
                <w:szCs w:val="20"/>
              </w:rPr>
              <w:t>:</w:t>
            </w:r>
          </w:p>
        </w:tc>
        <w:tc>
          <w:tcPr>
            <w:tcW w:w="241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78BBA0" w14:textId="77777777" w:rsidR="006F08A2" w:rsidRPr="00C41C30" w:rsidRDefault="006F08A2" w:rsidP="00F00049">
            <w:pPr>
              <w:rPr>
                <w:sz w:val="20"/>
                <w:szCs w:val="20"/>
              </w:rPr>
            </w:pPr>
            <w:r w:rsidRPr="00C41C3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92A559" wp14:editId="2EDE2C56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3495</wp:posOffset>
                      </wp:positionV>
                      <wp:extent cx="162560" cy="152400"/>
                      <wp:effectExtent l="0" t="0" r="2540" b="0"/>
                      <wp:wrapNone/>
                      <wp:docPr id="5" name="Fram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83387" id="Frame 5" o:spid="_x0000_s1026" style="position:absolute;margin-left:59.6pt;margin-top:1.85pt;width:12.8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&#13;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 w:rsidRPr="00C41C30">
              <w:rPr>
                <w:sz w:val="20"/>
                <w:szCs w:val="20"/>
              </w:rPr>
              <w:t>Over 18:</w:t>
            </w:r>
          </w:p>
        </w:tc>
        <w:tc>
          <w:tcPr>
            <w:tcW w:w="2624" w:type="dxa"/>
            <w:gridSpan w:val="5"/>
            <w:tcBorders>
              <w:left w:val="single" w:sz="4" w:space="0" w:color="000000" w:themeColor="text1"/>
            </w:tcBorders>
          </w:tcPr>
          <w:p w14:paraId="78C2F5FD" w14:textId="77777777" w:rsidR="006F08A2" w:rsidRPr="00C41C30" w:rsidRDefault="006F08A2" w:rsidP="00F00049">
            <w:pPr>
              <w:rPr>
                <w:sz w:val="20"/>
                <w:szCs w:val="20"/>
              </w:rPr>
            </w:pPr>
            <w:r w:rsidRPr="00C41C3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57B364" wp14:editId="6B89B62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</wp:posOffset>
                      </wp:positionV>
                      <wp:extent cx="162560" cy="152400"/>
                      <wp:effectExtent l="0" t="0" r="2540" b="0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CCA18" id="Frame 7" o:spid="_x0000_s1026" style="position:absolute;margin-left:77.9pt;margin-top:1pt;width:12.8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&#13;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 w:rsidRPr="00C41C30">
              <w:rPr>
                <w:sz w:val="20"/>
                <w:szCs w:val="20"/>
              </w:rPr>
              <w:t>Under 18:</w:t>
            </w:r>
            <w:r w:rsidRPr="00C41C30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F08A2" w:rsidRPr="00C41C30" w14:paraId="65E53C61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69" w:type="dxa"/>
            <w:gridSpan w:val="15"/>
            <w:shd w:val="clear" w:color="auto" w:fill="FFF2CC" w:themeFill="accent4" w:themeFillTint="33"/>
          </w:tcPr>
          <w:p w14:paraId="1348AB6D" w14:textId="77777777" w:rsidR="006F08A2" w:rsidRPr="00C41C30" w:rsidRDefault="006F08A2" w:rsidP="00F00049">
            <w:pPr>
              <w:rPr>
                <w:b/>
                <w:sz w:val="20"/>
                <w:szCs w:val="20"/>
              </w:rPr>
            </w:pPr>
            <w:r w:rsidRPr="00C41C30">
              <w:rPr>
                <w:b/>
                <w:sz w:val="20"/>
                <w:szCs w:val="20"/>
              </w:rPr>
              <w:t>Incident Details</w:t>
            </w:r>
          </w:p>
        </w:tc>
      </w:tr>
      <w:tr w:rsidR="006F08A2" w:rsidRPr="00C41C30" w14:paraId="4467C2EC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3813" w:type="dxa"/>
            <w:gridSpan w:val="3"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4A2F87" w14:textId="55DFB46E" w:rsidR="006F08A2" w:rsidRPr="00C41C30" w:rsidRDefault="006F08A2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Location of alleged incident</w:t>
            </w:r>
            <w:r w:rsidR="002C6CCD" w:rsidRPr="00C41C30">
              <w:rPr>
                <w:sz w:val="20"/>
                <w:szCs w:val="20"/>
              </w:rPr>
              <w:t>:</w:t>
            </w:r>
          </w:p>
        </w:tc>
        <w:tc>
          <w:tcPr>
            <w:tcW w:w="5056" w:type="dxa"/>
            <w:gridSpan w:val="12"/>
            <w:tcBorders>
              <w:left w:val="single" w:sz="4" w:space="0" w:color="000000" w:themeColor="text1"/>
            </w:tcBorders>
          </w:tcPr>
          <w:p w14:paraId="070E232A" w14:textId="77777777" w:rsidR="006F08A2" w:rsidRPr="00C41C30" w:rsidRDefault="006F08A2" w:rsidP="00F00049">
            <w:pPr>
              <w:rPr>
                <w:sz w:val="20"/>
                <w:szCs w:val="20"/>
              </w:rPr>
            </w:pPr>
          </w:p>
        </w:tc>
      </w:tr>
      <w:tr w:rsidR="000F50A8" w:rsidRPr="00C41C30" w14:paraId="1099CBF6" w14:textId="2050D3CE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81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29FDCC9" w14:textId="77777777" w:rsidR="000F50A8" w:rsidRPr="00C41C30" w:rsidRDefault="000F50A8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Category of Complaint</w:t>
            </w:r>
            <w:r w:rsidR="002C6CCD" w:rsidRPr="00C41C30">
              <w:rPr>
                <w:sz w:val="20"/>
                <w:szCs w:val="20"/>
              </w:rPr>
              <w:t>:</w:t>
            </w:r>
          </w:p>
          <w:p w14:paraId="5BADA835" w14:textId="00EF6127" w:rsidR="002C6CCD" w:rsidRPr="00C41C30" w:rsidRDefault="002C6CCD" w:rsidP="00F00049">
            <w:pPr>
              <w:rPr>
                <w:i/>
                <w:sz w:val="20"/>
                <w:szCs w:val="20"/>
              </w:rPr>
            </w:pPr>
            <w:r w:rsidRPr="00C41C30">
              <w:rPr>
                <w:i/>
                <w:sz w:val="20"/>
                <w:szCs w:val="20"/>
              </w:rPr>
              <w:t>(Please tick the type of incident and / or the perceived motivation for the incident)</w:t>
            </w:r>
          </w:p>
        </w:tc>
        <w:tc>
          <w:tcPr>
            <w:tcW w:w="182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AD63E" w14:textId="2B35494E" w:rsidR="000F50A8" w:rsidRPr="00C41C30" w:rsidRDefault="000F50A8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Harassment</w:t>
            </w:r>
          </w:p>
        </w:tc>
        <w:tc>
          <w:tcPr>
            <w:tcW w:w="59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7AB23" w14:textId="77777777" w:rsidR="000F50A8" w:rsidRPr="00C41C30" w:rsidRDefault="000F50A8" w:rsidP="00F000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A6643" w14:textId="33A617A2" w:rsidR="000F50A8" w:rsidRPr="00C41C30" w:rsidRDefault="000F50A8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Discrimination</w:t>
            </w:r>
          </w:p>
        </w:tc>
        <w:tc>
          <w:tcPr>
            <w:tcW w:w="65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7DA4107" w14:textId="77777777" w:rsidR="000F50A8" w:rsidRPr="00C41C30" w:rsidRDefault="000F50A8" w:rsidP="00F00049">
            <w:pPr>
              <w:rPr>
                <w:sz w:val="20"/>
                <w:szCs w:val="20"/>
              </w:rPr>
            </w:pPr>
          </w:p>
        </w:tc>
      </w:tr>
      <w:tr w:rsidR="000F50A8" w:rsidRPr="00C41C30" w14:paraId="5C022C84" w14:textId="1A9CF0F8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813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305A5F1D" w14:textId="77777777" w:rsidR="000F50A8" w:rsidRPr="00C41C30" w:rsidRDefault="000F50A8" w:rsidP="00F0004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FB740" w14:textId="384B4C16" w:rsidR="000F50A8" w:rsidRPr="00C41C30" w:rsidRDefault="000F50A8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Rac</w:t>
            </w:r>
            <w:r w:rsidR="002C6CCD" w:rsidRPr="00C41C30">
              <w:rPr>
                <w:sz w:val="20"/>
                <w:szCs w:val="20"/>
              </w:rPr>
              <w:t>ial</w:t>
            </w:r>
            <w:r w:rsidRPr="00C41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A65D8" w14:textId="77777777" w:rsidR="000F50A8" w:rsidRPr="00C41C30" w:rsidRDefault="000F50A8" w:rsidP="00F000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5D251" w14:textId="7C0FE8F6" w:rsidR="000F50A8" w:rsidRPr="00C41C30" w:rsidRDefault="000F50A8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Bullying</w:t>
            </w:r>
          </w:p>
        </w:tc>
        <w:tc>
          <w:tcPr>
            <w:tcW w:w="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D5240D" w14:textId="77777777" w:rsidR="000F50A8" w:rsidRPr="00C41C30" w:rsidRDefault="000F50A8" w:rsidP="00F00049">
            <w:pPr>
              <w:rPr>
                <w:sz w:val="20"/>
                <w:szCs w:val="20"/>
              </w:rPr>
            </w:pPr>
          </w:p>
        </w:tc>
      </w:tr>
      <w:tr w:rsidR="002C6CCD" w:rsidRPr="00C41C30" w14:paraId="7B321EC5" w14:textId="25D329D8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813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43615447" w14:textId="77777777" w:rsidR="002C6CCD" w:rsidRPr="00C41C30" w:rsidRDefault="002C6CCD" w:rsidP="00F0004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B0336" w14:textId="3686F4E7" w:rsidR="002C6CCD" w:rsidRPr="00C41C30" w:rsidRDefault="002C6CCD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Child Abuse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D093D" w14:textId="77777777" w:rsidR="002C6CCD" w:rsidRPr="00C41C30" w:rsidRDefault="002C6CCD" w:rsidP="00F000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6D2CE" w14:textId="31DC0F08" w:rsidR="002C6CCD" w:rsidRPr="00C41C30" w:rsidRDefault="002C6CCD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Physical Abuse</w:t>
            </w:r>
          </w:p>
        </w:tc>
        <w:tc>
          <w:tcPr>
            <w:tcW w:w="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F8FD64" w14:textId="77777777" w:rsidR="002C6CCD" w:rsidRPr="00C41C30" w:rsidRDefault="002C6CCD" w:rsidP="00F00049">
            <w:pPr>
              <w:rPr>
                <w:sz w:val="20"/>
                <w:szCs w:val="20"/>
              </w:rPr>
            </w:pPr>
          </w:p>
        </w:tc>
      </w:tr>
      <w:tr w:rsidR="002C6CCD" w:rsidRPr="00C41C30" w14:paraId="34174A9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813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4492DBA6" w14:textId="77777777" w:rsidR="002C6CCD" w:rsidRPr="00C41C30" w:rsidRDefault="002C6CCD" w:rsidP="00F0004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14CBD" w14:textId="12CD7618" w:rsidR="002C6CCD" w:rsidRPr="00C41C30" w:rsidRDefault="002C6CCD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Religion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9DBE8" w14:textId="77777777" w:rsidR="002C6CCD" w:rsidRPr="00C41C30" w:rsidRDefault="002C6CCD" w:rsidP="00F000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626AD" w14:textId="11C635F0" w:rsidR="002C6CCD" w:rsidRPr="00C41C30" w:rsidRDefault="002C6CCD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Verbal Abuse</w:t>
            </w:r>
          </w:p>
        </w:tc>
        <w:tc>
          <w:tcPr>
            <w:tcW w:w="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269B0F" w14:textId="77777777" w:rsidR="002C6CCD" w:rsidRPr="00C41C30" w:rsidRDefault="002C6CCD" w:rsidP="00F00049">
            <w:pPr>
              <w:rPr>
                <w:sz w:val="20"/>
                <w:szCs w:val="20"/>
              </w:rPr>
            </w:pPr>
          </w:p>
        </w:tc>
      </w:tr>
      <w:tr w:rsidR="000F50A8" w:rsidRPr="00C41C30" w14:paraId="07D3BFD9" w14:textId="397A532A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813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7E7AB229" w14:textId="77777777" w:rsidR="000F50A8" w:rsidRPr="00C41C30" w:rsidRDefault="000F50A8" w:rsidP="00F0004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1D4F1" w14:textId="60135DC3" w:rsidR="000F50A8" w:rsidRPr="00C41C30" w:rsidRDefault="000F50A8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Sexual Abuse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54C9A" w14:textId="77777777" w:rsidR="000F50A8" w:rsidRPr="00C41C30" w:rsidRDefault="000F50A8" w:rsidP="00F000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2F9BD" w14:textId="7CCEC9C4" w:rsidR="000F50A8" w:rsidRPr="00C41C30" w:rsidRDefault="002C6CCD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Behavioural</w:t>
            </w:r>
          </w:p>
        </w:tc>
        <w:tc>
          <w:tcPr>
            <w:tcW w:w="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D534A5" w14:textId="77777777" w:rsidR="000F50A8" w:rsidRPr="00C41C30" w:rsidRDefault="000F50A8" w:rsidP="00F00049">
            <w:pPr>
              <w:rPr>
                <w:sz w:val="20"/>
                <w:szCs w:val="20"/>
              </w:rPr>
            </w:pPr>
          </w:p>
        </w:tc>
      </w:tr>
      <w:tr w:rsidR="000F50A8" w:rsidRPr="00C41C30" w14:paraId="76BAE3B8" w14:textId="30D9261B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3813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00371801" w14:textId="77777777" w:rsidR="000F50A8" w:rsidRPr="00C41C30" w:rsidRDefault="000F50A8" w:rsidP="00F0004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08C98" w14:textId="30270C74" w:rsidR="000F50A8" w:rsidRPr="00C41C30" w:rsidRDefault="002C6CCD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 xml:space="preserve">Personality 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4AD19" w14:textId="77777777" w:rsidR="000F50A8" w:rsidRPr="00C41C30" w:rsidRDefault="000F50A8" w:rsidP="00F000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E7FD6" w14:textId="65159BCD" w:rsidR="002C6CCD" w:rsidRPr="00C41C30" w:rsidRDefault="002C6CCD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Multi Class</w:t>
            </w:r>
          </w:p>
        </w:tc>
        <w:tc>
          <w:tcPr>
            <w:tcW w:w="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97A497" w14:textId="77777777" w:rsidR="000F50A8" w:rsidRPr="00C41C30" w:rsidRDefault="000F50A8" w:rsidP="00F00049">
            <w:pPr>
              <w:rPr>
                <w:sz w:val="20"/>
                <w:szCs w:val="20"/>
              </w:rPr>
            </w:pPr>
          </w:p>
        </w:tc>
      </w:tr>
      <w:tr w:rsidR="002C6CCD" w:rsidRPr="00C41C30" w14:paraId="1881D7F5" w14:textId="2B47855D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3813" w:type="dxa"/>
            <w:gridSpan w:val="3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6082DD95" w14:textId="77777777" w:rsidR="002C6CCD" w:rsidRPr="00C41C30" w:rsidRDefault="002C6CCD" w:rsidP="00F00049">
            <w:pPr>
              <w:rPr>
                <w:sz w:val="20"/>
                <w:szCs w:val="20"/>
              </w:rPr>
            </w:pPr>
          </w:p>
        </w:tc>
        <w:tc>
          <w:tcPr>
            <w:tcW w:w="505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D3FE73" w14:textId="3371A782" w:rsidR="002C6CCD" w:rsidRPr="00C41C30" w:rsidRDefault="002C6CCD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 xml:space="preserve">Other: </w:t>
            </w:r>
            <w:r w:rsidRPr="00C41C30">
              <w:rPr>
                <w:i/>
                <w:sz w:val="20"/>
                <w:szCs w:val="20"/>
              </w:rPr>
              <w:t>(Please detail)</w:t>
            </w:r>
          </w:p>
        </w:tc>
      </w:tr>
      <w:tr w:rsidR="00751E4E" w:rsidRPr="00C41C30" w14:paraId="62EB4395" w14:textId="47FA931A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869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5DCE4" w:themeFill="text2" w:themeFillTint="33"/>
          </w:tcPr>
          <w:p w14:paraId="72EA151F" w14:textId="6233EBA5" w:rsidR="00751E4E" w:rsidRPr="00C41C30" w:rsidRDefault="00751E4E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Brief description of the allegation:</w:t>
            </w:r>
          </w:p>
        </w:tc>
      </w:tr>
      <w:tr w:rsidR="00F00049" w:rsidRPr="00C41C30" w14:paraId="20CA0986" w14:textId="77777777" w:rsidTr="009E0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44"/>
        </w:trPr>
        <w:tc>
          <w:tcPr>
            <w:tcW w:w="8869" w:type="dxa"/>
            <w:gridSpan w:val="15"/>
            <w:tcBorders>
              <w:top w:val="single" w:sz="4" w:space="0" w:color="000000" w:themeColor="text1"/>
            </w:tcBorders>
          </w:tcPr>
          <w:p w14:paraId="708B4154" w14:textId="2610E553" w:rsidR="00F00049" w:rsidRPr="00C41C30" w:rsidRDefault="00F00049" w:rsidP="00F00049">
            <w:pPr>
              <w:rPr>
                <w:i/>
                <w:sz w:val="20"/>
                <w:szCs w:val="20"/>
              </w:rPr>
            </w:pPr>
            <w:r w:rsidRPr="00C41C30">
              <w:rPr>
                <w:i/>
                <w:sz w:val="20"/>
                <w:szCs w:val="20"/>
              </w:rPr>
              <w:t>(Additional page attached if required)</w:t>
            </w:r>
          </w:p>
          <w:p w14:paraId="2956306C" w14:textId="77777777" w:rsidR="00F00049" w:rsidRPr="00C41C30" w:rsidRDefault="00F00049" w:rsidP="00F00049">
            <w:pPr>
              <w:rPr>
                <w:i/>
                <w:sz w:val="20"/>
                <w:szCs w:val="20"/>
              </w:rPr>
            </w:pPr>
          </w:p>
          <w:p w14:paraId="6A8C7147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  <w:p w14:paraId="28E2AD07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  <w:p w14:paraId="1B149F2A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  <w:p w14:paraId="012ADBE3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  <w:p w14:paraId="64424DD5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  <w:p w14:paraId="02AF7938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</w:tc>
      </w:tr>
      <w:tr w:rsidR="00F00049" w:rsidRPr="00C41C30" w14:paraId="03618003" w14:textId="36C6F333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11" w:type="dxa"/>
            <w:gridSpan w:val="2"/>
            <w:tcBorders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0FA95A3" w14:textId="77777777" w:rsidR="00F00049" w:rsidRPr="00C41C30" w:rsidRDefault="00F00049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 xml:space="preserve">Details of informal </w:t>
            </w:r>
          </w:p>
          <w:p w14:paraId="0C53BC0A" w14:textId="070CA9A3" w:rsidR="00F00049" w:rsidRPr="00C41C30" w:rsidRDefault="00F00049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resolution attempts:</w:t>
            </w:r>
          </w:p>
        </w:tc>
        <w:tc>
          <w:tcPr>
            <w:tcW w:w="6158" w:type="dxa"/>
            <w:gridSpan w:val="13"/>
            <w:tcBorders>
              <w:left w:val="single" w:sz="4" w:space="0" w:color="000000" w:themeColor="text1"/>
            </w:tcBorders>
          </w:tcPr>
          <w:p w14:paraId="2C807CF6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  <w:p w14:paraId="2A6E7FF3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  <w:p w14:paraId="6F1B5805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  <w:p w14:paraId="096CC2F9" w14:textId="6C2F56A1" w:rsidR="00F00049" w:rsidRPr="00C41C30" w:rsidRDefault="00F00049" w:rsidP="00F00049">
            <w:pPr>
              <w:rPr>
                <w:sz w:val="20"/>
                <w:szCs w:val="20"/>
              </w:rPr>
            </w:pPr>
          </w:p>
        </w:tc>
      </w:tr>
      <w:tr w:rsidR="00F00049" w:rsidRPr="00C41C30" w14:paraId="0569FC8D" w14:textId="3146DD70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11" w:type="dxa"/>
            <w:gridSpan w:val="2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D063A9C" w14:textId="3BE657F2" w:rsidR="00F00049" w:rsidRPr="00C41C30" w:rsidRDefault="00F00049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lastRenderedPageBreak/>
              <w:t>Describe outcome sought by complainant:</w:t>
            </w:r>
          </w:p>
          <w:p w14:paraId="4E78A54B" w14:textId="1EAC8888" w:rsidR="00F00049" w:rsidRPr="00C41C30" w:rsidRDefault="00F00049" w:rsidP="00F00049">
            <w:pPr>
              <w:rPr>
                <w:i/>
                <w:sz w:val="20"/>
                <w:szCs w:val="20"/>
              </w:rPr>
            </w:pPr>
            <w:r w:rsidRPr="00C41C30">
              <w:rPr>
                <w:i/>
                <w:sz w:val="20"/>
                <w:szCs w:val="20"/>
              </w:rPr>
              <w:t>(In some instances legislative requirements or KLAC policy may override actions sought by complainant)</w:t>
            </w:r>
          </w:p>
        </w:tc>
        <w:tc>
          <w:tcPr>
            <w:tcW w:w="6158" w:type="dxa"/>
            <w:gridSpan w:val="13"/>
            <w:tcBorders>
              <w:left w:val="single" w:sz="4" w:space="0" w:color="000000" w:themeColor="text1"/>
            </w:tcBorders>
          </w:tcPr>
          <w:p w14:paraId="3889277A" w14:textId="77777777" w:rsidR="00F00049" w:rsidRDefault="00F00049" w:rsidP="00F00049">
            <w:pPr>
              <w:rPr>
                <w:sz w:val="20"/>
                <w:szCs w:val="20"/>
              </w:rPr>
            </w:pPr>
          </w:p>
          <w:p w14:paraId="54252157" w14:textId="77777777" w:rsidR="00C41C30" w:rsidRDefault="00C41C30" w:rsidP="00F00049">
            <w:pPr>
              <w:rPr>
                <w:sz w:val="20"/>
                <w:szCs w:val="20"/>
              </w:rPr>
            </w:pPr>
          </w:p>
          <w:p w14:paraId="65B8472B" w14:textId="77777777" w:rsidR="00C41C30" w:rsidRDefault="00C41C30" w:rsidP="00F00049">
            <w:pPr>
              <w:rPr>
                <w:sz w:val="20"/>
                <w:szCs w:val="20"/>
              </w:rPr>
            </w:pPr>
          </w:p>
          <w:p w14:paraId="333D88F1" w14:textId="77777777" w:rsidR="00C41C30" w:rsidRDefault="00C41C30" w:rsidP="00F00049">
            <w:pPr>
              <w:rPr>
                <w:sz w:val="20"/>
                <w:szCs w:val="20"/>
              </w:rPr>
            </w:pPr>
          </w:p>
          <w:p w14:paraId="618F2DC4" w14:textId="77777777" w:rsidR="00C41C30" w:rsidRDefault="00C41C30" w:rsidP="00F00049">
            <w:pPr>
              <w:rPr>
                <w:sz w:val="20"/>
                <w:szCs w:val="20"/>
              </w:rPr>
            </w:pPr>
          </w:p>
          <w:p w14:paraId="203C0DA0" w14:textId="77777777" w:rsidR="00C41C30" w:rsidRDefault="00C41C30" w:rsidP="00F00049">
            <w:pPr>
              <w:rPr>
                <w:sz w:val="20"/>
                <w:szCs w:val="20"/>
              </w:rPr>
            </w:pPr>
          </w:p>
          <w:p w14:paraId="42D53D3E" w14:textId="77777777" w:rsidR="00C41C30" w:rsidRDefault="00C41C30" w:rsidP="00F00049">
            <w:pPr>
              <w:rPr>
                <w:sz w:val="20"/>
                <w:szCs w:val="20"/>
              </w:rPr>
            </w:pPr>
          </w:p>
          <w:p w14:paraId="2846BFB0" w14:textId="77777777" w:rsidR="00C41C30" w:rsidRDefault="00C41C30" w:rsidP="00F00049">
            <w:pPr>
              <w:rPr>
                <w:sz w:val="20"/>
                <w:szCs w:val="20"/>
              </w:rPr>
            </w:pPr>
          </w:p>
          <w:p w14:paraId="25024064" w14:textId="77777777" w:rsidR="00C41C30" w:rsidRDefault="00C41C30" w:rsidP="00F00049">
            <w:pPr>
              <w:rPr>
                <w:sz w:val="20"/>
                <w:szCs w:val="20"/>
              </w:rPr>
            </w:pPr>
          </w:p>
          <w:p w14:paraId="06A9D1E8" w14:textId="3D349343" w:rsidR="00C41C30" w:rsidRPr="00C41C30" w:rsidRDefault="00C41C30" w:rsidP="00F00049">
            <w:pPr>
              <w:rPr>
                <w:sz w:val="20"/>
                <w:szCs w:val="20"/>
              </w:rPr>
            </w:pPr>
          </w:p>
        </w:tc>
      </w:tr>
      <w:tr w:rsidR="00F00049" w:rsidRPr="00C41C30" w14:paraId="60C7320D" w14:textId="2E40BFA9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711" w:type="dxa"/>
            <w:gridSpan w:val="2"/>
            <w:vMerge w:val="restart"/>
            <w:shd w:val="clear" w:color="auto" w:fill="E7E6E6" w:themeFill="background2"/>
          </w:tcPr>
          <w:p w14:paraId="2C78AD57" w14:textId="6D1BC7FF" w:rsidR="00F00049" w:rsidRPr="00C41C30" w:rsidRDefault="00F00049" w:rsidP="00F00049">
            <w:pPr>
              <w:rPr>
                <w:i/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Is the complainant happy to speak to KLAC representatives about this issue? Please tick.</w:t>
            </w:r>
          </w:p>
          <w:p w14:paraId="5DD47DDE" w14:textId="77777777" w:rsidR="00F00049" w:rsidRPr="00C41C30" w:rsidRDefault="00F00049" w:rsidP="00F0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EBD0C" w14:textId="07B29DA1" w:rsidR="00F00049" w:rsidRPr="00C41C30" w:rsidRDefault="00F00049" w:rsidP="00F00049">
            <w:pPr>
              <w:jc w:val="center"/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Yes</w:t>
            </w:r>
          </w:p>
        </w:tc>
        <w:tc>
          <w:tcPr>
            <w:tcW w:w="2931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5057989" w14:textId="30BBDA13" w:rsidR="00F00049" w:rsidRPr="00C41C30" w:rsidRDefault="00F00049" w:rsidP="00F00049">
            <w:pPr>
              <w:rPr>
                <w:sz w:val="20"/>
                <w:szCs w:val="20"/>
              </w:rPr>
            </w:pPr>
            <w:r w:rsidRPr="00C41C3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A9E1BF" wp14:editId="5046E1D6">
                      <wp:simplePos x="0" y="0"/>
                      <wp:positionH relativeFrom="column">
                        <wp:posOffset>773418</wp:posOffset>
                      </wp:positionH>
                      <wp:positionV relativeFrom="paragraph">
                        <wp:posOffset>57761</wp:posOffset>
                      </wp:positionV>
                      <wp:extent cx="159798" cy="134644"/>
                      <wp:effectExtent l="0" t="0" r="5715" b="5080"/>
                      <wp:wrapNone/>
                      <wp:docPr id="1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98" cy="134644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5A8AE" id="Frame 1" o:spid="_x0000_s1026" style="position:absolute;margin-left:60.9pt;margin-top:4.55pt;width:12.6pt;height:1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98,1346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" path="m,l159798,r,134644l,134644,,xm16831,16831r,100983l142968,117814r,-100983l16831,16831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59798,0;159798,134644;0,134644;0,0;16831,16831;16831,117814;142968,117814;142968,16831;16831,16831" o:connectangles="0,0,0,0,0,0,0,0,0,0"/>
                    </v:shape>
                  </w:pict>
                </mc:Fallback>
              </mc:AlternateContent>
            </w:r>
          </w:p>
        </w:tc>
      </w:tr>
      <w:tr w:rsidR="00F00049" w:rsidRPr="00C41C30" w14:paraId="7B92B31F" w14:textId="2D2D5BE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711" w:type="dxa"/>
            <w:gridSpan w:val="2"/>
            <w:vMerge/>
            <w:shd w:val="clear" w:color="auto" w:fill="E7E6E6" w:themeFill="background2"/>
          </w:tcPr>
          <w:p w14:paraId="14866420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5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2BBD979" w14:textId="7110473D" w:rsidR="00F00049" w:rsidRPr="00C41C30" w:rsidRDefault="00F00049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No. Submitted for information of KLAC / statutory bodies only.</w:t>
            </w:r>
          </w:p>
        </w:tc>
        <w:tc>
          <w:tcPr>
            <w:tcW w:w="293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402B6F4E" w14:textId="222EA346" w:rsidR="00F00049" w:rsidRPr="00C41C30" w:rsidRDefault="00F00049" w:rsidP="00F00049">
            <w:pPr>
              <w:rPr>
                <w:sz w:val="20"/>
                <w:szCs w:val="20"/>
              </w:rPr>
            </w:pPr>
            <w:r w:rsidRPr="00C41C3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3A6F65" wp14:editId="11C2FD95">
                      <wp:simplePos x="0" y="0"/>
                      <wp:positionH relativeFrom="column">
                        <wp:posOffset>775941</wp:posOffset>
                      </wp:positionH>
                      <wp:positionV relativeFrom="paragraph">
                        <wp:posOffset>184157</wp:posOffset>
                      </wp:positionV>
                      <wp:extent cx="159798" cy="134644"/>
                      <wp:effectExtent l="0" t="0" r="5715" b="5080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98" cy="134644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DFA75" id="Frame 2" o:spid="_x0000_s1026" style="position:absolute;margin-left:61.1pt;margin-top:14.5pt;width:12.6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98,1346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" path="m,l159798,r,134644l,134644,,xm16831,16831r,100983l142968,117814r,-100983l16831,16831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59798,0;159798,134644;0,134644;0,0;16831,16831;16831,117814;142968,117814;142968,16831;16831,16831" o:connectangles="0,0,0,0,0,0,0,0,0,0"/>
                    </v:shape>
                  </w:pict>
                </mc:Fallback>
              </mc:AlternateContent>
            </w:r>
          </w:p>
        </w:tc>
      </w:tr>
      <w:tr w:rsidR="00F00049" w:rsidRPr="00C41C30" w14:paraId="7401A5A4" w14:textId="11122484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2711" w:type="dxa"/>
            <w:gridSpan w:val="2"/>
            <w:vMerge/>
            <w:shd w:val="clear" w:color="auto" w:fill="E7E6E6" w:themeFill="background2"/>
          </w:tcPr>
          <w:p w14:paraId="27B694A6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5"/>
            <w:tcBorders>
              <w:top w:val="nil"/>
              <w:right w:val="single" w:sz="4" w:space="0" w:color="000000" w:themeColor="text1"/>
            </w:tcBorders>
          </w:tcPr>
          <w:p w14:paraId="6BFBE0D8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gridSpan w:val="8"/>
            <w:tcBorders>
              <w:top w:val="nil"/>
              <w:left w:val="single" w:sz="4" w:space="0" w:color="000000" w:themeColor="text1"/>
            </w:tcBorders>
          </w:tcPr>
          <w:p w14:paraId="000F858B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</w:tc>
      </w:tr>
    </w:tbl>
    <w:p w14:paraId="105F9819" w14:textId="77777777" w:rsidR="0068524A" w:rsidRPr="00C41C30" w:rsidRDefault="0068524A" w:rsidP="00E66A6D">
      <w:pPr>
        <w:rPr>
          <w:sz w:val="20"/>
          <w:szCs w:val="20"/>
        </w:rPr>
      </w:pPr>
    </w:p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4587"/>
        <w:gridCol w:w="2677"/>
      </w:tblGrid>
      <w:tr w:rsidR="0068524A" w:rsidRPr="00C41C30" w14:paraId="7D383C1D" w14:textId="77777777" w:rsidTr="00AB0984">
        <w:trPr>
          <w:trHeight w:val="418"/>
        </w:trPr>
        <w:tc>
          <w:tcPr>
            <w:tcW w:w="8956" w:type="dxa"/>
            <w:gridSpan w:val="3"/>
            <w:shd w:val="clear" w:color="auto" w:fill="FFF2CC" w:themeFill="accent4" w:themeFillTint="33"/>
          </w:tcPr>
          <w:p w14:paraId="4C1122A8" w14:textId="77777777" w:rsidR="00AB0984" w:rsidRPr="00C41C30" w:rsidRDefault="0068524A" w:rsidP="00AB0984">
            <w:pPr>
              <w:jc w:val="center"/>
              <w:rPr>
                <w:b/>
                <w:sz w:val="20"/>
                <w:szCs w:val="20"/>
              </w:rPr>
            </w:pPr>
            <w:r w:rsidRPr="00C41C30">
              <w:rPr>
                <w:b/>
                <w:sz w:val="20"/>
                <w:szCs w:val="20"/>
              </w:rPr>
              <w:t>Investigation</w:t>
            </w:r>
            <w:r w:rsidR="00AB0984" w:rsidRPr="00C41C30">
              <w:rPr>
                <w:b/>
                <w:sz w:val="20"/>
                <w:szCs w:val="20"/>
              </w:rPr>
              <w:t xml:space="preserve"> </w:t>
            </w:r>
          </w:p>
          <w:p w14:paraId="3A983BBB" w14:textId="3001B1DC" w:rsidR="0068524A" w:rsidRPr="00C41C30" w:rsidRDefault="00AB0984" w:rsidP="00AB0984">
            <w:pPr>
              <w:jc w:val="center"/>
              <w:rPr>
                <w:sz w:val="20"/>
                <w:szCs w:val="20"/>
              </w:rPr>
            </w:pPr>
            <w:r w:rsidRPr="00C41C30">
              <w:rPr>
                <w:i/>
                <w:sz w:val="20"/>
                <w:szCs w:val="20"/>
              </w:rPr>
              <w:t>(Complaints Officer to complete)</w:t>
            </w:r>
          </w:p>
        </w:tc>
      </w:tr>
      <w:tr w:rsidR="00F00049" w:rsidRPr="00C41C30" w14:paraId="11761A02" w14:textId="77777777" w:rsidTr="00AB0984">
        <w:trPr>
          <w:trHeight w:val="418"/>
        </w:trPr>
        <w:tc>
          <w:tcPr>
            <w:tcW w:w="1692" w:type="dxa"/>
            <w:shd w:val="clear" w:color="auto" w:fill="FF9390"/>
            <w:vAlign w:val="center"/>
          </w:tcPr>
          <w:p w14:paraId="15968999" w14:textId="014FC18E" w:rsidR="00F00049" w:rsidRPr="00C41C30" w:rsidRDefault="00F00049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Conflict of Interest:</w:t>
            </w:r>
          </w:p>
        </w:tc>
        <w:tc>
          <w:tcPr>
            <w:tcW w:w="7264" w:type="dxa"/>
            <w:gridSpan w:val="2"/>
            <w:shd w:val="clear" w:color="auto" w:fill="FFFFFF" w:themeFill="background1"/>
          </w:tcPr>
          <w:p w14:paraId="0D30369C" w14:textId="77777777" w:rsidR="00F00049" w:rsidRDefault="00F00049" w:rsidP="00AB0984">
            <w:pPr>
              <w:jc w:val="center"/>
              <w:rPr>
                <w:sz w:val="20"/>
                <w:szCs w:val="20"/>
              </w:rPr>
            </w:pPr>
          </w:p>
          <w:p w14:paraId="0EE3ED39" w14:textId="77777777" w:rsidR="00C41C30" w:rsidRDefault="00C41C30" w:rsidP="00AB0984">
            <w:pPr>
              <w:jc w:val="center"/>
              <w:rPr>
                <w:sz w:val="20"/>
                <w:szCs w:val="20"/>
              </w:rPr>
            </w:pPr>
          </w:p>
          <w:p w14:paraId="61A006BF" w14:textId="77777777" w:rsidR="00C41C30" w:rsidRDefault="00C41C30" w:rsidP="00AB0984">
            <w:pPr>
              <w:jc w:val="center"/>
              <w:rPr>
                <w:sz w:val="20"/>
                <w:szCs w:val="20"/>
              </w:rPr>
            </w:pPr>
          </w:p>
          <w:p w14:paraId="68C44FFF" w14:textId="77777777" w:rsidR="00C41C30" w:rsidRDefault="00C41C30" w:rsidP="00AB0984">
            <w:pPr>
              <w:jc w:val="center"/>
              <w:rPr>
                <w:sz w:val="20"/>
                <w:szCs w:val="20"/>
              </w:rPr>
            </w:pPr>
          </w:p>
          <w:p w14:paraId="341EDE5F" w14:textId="77777777" w:rsidR="00C41C30" w:rsidRDefault="00C41C30" w:rsidP="00AB0984">
            <w:pPr>
              <w:jc w:val="center"/>
              <w:rPr>
                <w:sz w:val="20"/>
                <w:szCs w:val="20"/>
              </w:rPr>
            </w:pPr>
          </w:p>
          <w:p w14:paraId="4E947A2E" w14:textId="77777777" w:rsidR="00C41C30" w:rsidRDefault="00C41C30" w:rsidP="00AB0984">
            <w:pPr>
              <w:jc w:val="center"/>
              <w:rPr>
                <w:sz w:val="20"/>
                <w:szCs w:val="20"/>
              </w:rPr>
            </w:pPr>
          </w:p>
          <w:p w14:paraId="4B297B90" w14:textId="1F45A9EC" w:rsidR="00C41C30" w:rsidRPr="00C41C30" w:rsidRDefault="00C41C30" w:rsidP="00AB0984">
            <w:pPr>
              <w:jc w:val="center"/>
              <w:rPr>
                <w:sz w:val="20"/>
                <w:szCs w:val="20"/>
              </w:rPr>
            </w:pPr>
          </w:p>
        </w:tc>
      </w:tr>
      <w:tr w:rsidR="00AB0984" w:rsidRPr="00C41C30" w14:paraId="3A14E5E8" w14:textId="77777777" w:rsidTr="00AB0984">
        <w:trPr>
          <w:trHeight w:val="418"/>
        </w:trPr>
        <w:tc>
          <w:tcPr>
            <w:tcW w:w="1692" w:type="dxa"/>
            <w:shd w:val="clear" w:color="auto" w:fill="FF9390"/>
            <w:vAlign w:val="center"/>
          </w:tcPr>
          <w:p w14:paraId="09272083" w14:textId="0CE917DE" w:rsidR="00AB0984" w:rsidRPr="00C41C30" w:rsidRDefault="00AB0984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Formal resolution processes  initiated:</w:t>
            </w:r>
          </w:p>
        </w:tc>
        <w:tc>
          <w:tcPr>
            <w:tcW w:w="7264" w:type="dxa"/>
            <w:gridSpan w:val="2"/>
            <w:shd w:val="clear" w:color="auto" w:fill="FFFFFF" w:themeFill="background1"/>
          </w:tcPr>
          <w:p w14:paraId="5BC62D4B" w14:textId="77777777" w:rsidR="00AB0984" w:rsidRPr="00C41C30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783AA015" w14:textId="77777777" w:rsidR="00AB0984" w:rsidRPr="00C41C30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62038178" w14:textId="77777777" w:rsidR="00AB0984" w:rsidRPr="00C41C30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54FD0633" w14:textId="77777777" w:rsidR="00AB0984" w:rsidRPr="00C41C30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7FA01513" w14:textId="77777777" w:rsidR="00AB0984" w:rsidRPr="00C41C30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57BEC0A0" w14:textId="77777777" w:rsidR="00AB0984" w:rsidRPr="00C41C30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696BC540" w14:textId="77777777" w:rsidR="00AB0984" w:rsidRPr="00C41C30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1C6A2BB9" w14:textId="71CDAD60" w:rsidR="00AB0984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7A8142E4" w14:textId="4BF03151" w:rsidR="00C41C30" w:rsidRDefault="00C41C30" w:rsidP="00AB0984">
            <w:pPr>
              <w:jc w:val="center"/>
              <w:rPr>
                <w:sz w:val="20"/>
                <w:szCs w:val="20"/>
              </w:rPr>
            </w:pPr>
          </w:p>
          <w:p w14:paraId="58A0E071" w14:textId="2ECF3E19" w:rsidR="00C41C30" w:rsidRDefault="00C41C30" w:rsidP="00AB0984">
            <w:pPr>
              <w:jc w:val="center"/>
              <w:rPr>
                <w:sz w:val="20"/>
                <w:szCs w:val="20"/>
              </w:rPr>
            </w:pPr>
          </w:p>
          <w:p w14:paraId="2173D170" w14:textId="77777777" w:rsidR="00C41C30" w:rsidRPr="00C41C30" w:rsidRDefault="00C41C30" w:rsidP="00C41C30">
            <w:pPr>
              <w:rPr>
                <w:sz w:val="20"/>
                <w:szCs w:val="20"/>
              </w:rPr>
            </w:pPr>
          </w:p>
          <w:p w14:paraId="40211CED" w14:textId="77777777" w:rsidR="00AB0984" w:rsidRPr="00C41C30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4041DF00" w14:textId="301C1367" w:rsidR="00AB0984" w:rsidRPr="00C41C30" w:rsidRDefault="00AB0984" w:rsidP="00AB0984">
            <w:pPr>
              <w:jc w:val="center"/>
              <w:rPr>
                <w:sz w:val="20"/>
                <w:szCs w:val="20"/>
              </w:rPr>
            </w:pPr>
          </w:p>
        </w:tc>
      </w:tr>
      <w:tr w:rsidR="00AB0984" w:rsidRPr="00C41C30" w14:paraId="3352AC3F" w14:textId="77777777" w:rsidTr="00AB0984">
        <w:trPr>
          <w:trHeight w:val="418"/>
        </w:trPr>
        <w:tc>
          <w:tcPr>
            <w:tcW w:w="1692" w:type="dxa"/>
            <w:shd w:val="clear" w:color="auto" w:fill="FF9390"/>
            <w:vAlign w:val="center"/>
          </w:tcPr>
          <w:p w14:paraId="68927172" w14:textId="16E369D3" w:rsidR="00AB0984" w:rsidRPr="00C41C30" w:rsidRDefault="00AB0984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 xml:space="preserve">Findings of </w:t>
            </w:r>
            <w:r w:rsidR="00F00049" w:rsidRPr="00C41C30">
              <w:rPr>
                <w:sz w:val="20"/>
                <w:szCs w:val="20"/>
              </w:rPr>
              <w:t>i</w:t>
            </w:r>
            <w:r w:rsidRPr="00C41C30">
              <w:rPr>
                <w:sz w:val="20"/>
                <w:szCs w:val="20"/>
              </w:rPr>
              <w:t>nvestigation:</w:t>
            </w:r>
          </w:p>
          <w:p w14:paraId="44C60B62" w14:textId="6C1253B2" w:rsidR="00AB0984" w:rsidRPr="00C41C30" w:rsidRDefault="00AB0984" w:rsidP="00AB0984">
            <w:pPr>
              <w:rPr>
                <w:sz w:val="20"/>
                <w:szCs w:val="20"/>
              </w:rPr>
            </w:pPr>
          </w:p>
        </w:tc>
        <w:tc>
          <w:tcPr>
            <w:tcW w:w="7264" w:type="dxa"/>
            <w:gridSpan w:val="2"/>
            <w:shd w:val="clear" w:color="auto" w:fill="FFFFFF" w:themeFill="background1"/>
          </w:tcPr>
          <w:p w14:paraId="3D51AA3E" w14:textId="77777777" w:rsidR="00AB0984" w:rsidRPr="00C41C30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7F3E450D" w14:textId="529BD1EE" w:rsidR="00AB0984" w:rsidRPr="00C41C30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3ED1883A" w14:textId="07640113" w:rsidR="00535FEC" w:rsidRPr="00C41C30" w:rsidRDefault="00535FEC" w:rsidP="00AB0984">
            <w:pPr>
              <w:jc w:val="center"/>
              <w:rPr>
                <w:sz w:val="20"/>
                <w:szCs w:val="20"/>
              </w:rPr>
            </w:pPr>
          </w:p>
          <w:p w14:paraId="2289EDE0" w14:textId="77777777" w:rsidR="00535FEC" w:rsidRPr="00C41C30" w:rsidRDefault="00535FEC" w:rsidP="00AB0984">
            <w:pPr>
              <w:jc w:val="center"/>
              <w:rPr>
                <w:sz w:val="20"/>
                <w:szCs w:val="20"/>
              </w:rPr>
            </w:pPr>
          </w:p>
          <w:p w14:paraId="02F51D19" w14:textId="77777777" w:rsidR="00AB0984" w:rsidRPr="00C41C30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4C8592E4" w14:textId="77777777" w:rsidR="00AB0984" w:rsidRPr="00C41C30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4ACAB8FD" w14:textId="47C67A6C" w:rsidR="00AB0984" w:rsidRDefault="00AB0984" w:rsidP="00AB0984">
            <w:pPr>
              <w:jc w:val="center"/>
              <w:rPr>
                <w:sz w:val="20"/>
                <w:szCs w:val="20"/>
              </w:rPr>
            </w:pPr>
          </w:p>
          <w:p w14:paraId="24535468" w14:textId="2BD9E516" w:rsidR="00C41C30" w:rsidRDefault="00C41C30" w:rsidP="00AB0984">
            <w:pPr>
              <w:jc w:val="center"/>
              <w:rPr>
                <w:sz w:val="20"/>
                <w:szCs w:val="20"/>
              </w:rPr>
            </w:pPr>
          </w:p>
          <w:p w14:paraId="61364585" w14:textId="7A15F8EC" w:rsidR="00C41C30" w:rsidRDefault="00C41C30" w:rsidP="00AB0984">
            <w:pPr>
              <w:jc w:val="center"/>
              <w:rPr>
                <w:sz w:val="20"/>
                <w:szCs w:val="20"/>
              </w:rPr>
            </w:pPr>
          </w:p>
          <w:p w14:paraId="00FE3562" w14:textId="7922E57C" w:rsidR="00AB0984" w:rsidRPr="00C41C30" w:rsidRDefault="00AB0984" w:rsidP="00C41C30">
            <w:pPr>
              <w:rPr>
                <w:sz w:val="20"/>
                <w:szCs w:val="20"/>
              </w:rPr>
            </w:pPr>
          </w:p>
        </w:tc>
      </w:tr>
      <w:tr w:rsidR="00AB0984" w:rsidRPr="00C41C30" w14:paraId="1D114A66" w14:textId="77777777" w:rsidTr="00AB0984">
        <w:trPr>
          <w:trHeight w:val="252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302670B4" w14:textId="7FDCF7B1" w:rsidR="00AB0984" w:rsidRPr="00C41C30" w:rsidRDefault="00AB0984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Completed by:</w:t>
            </w:r>
          </w:p>
        </w:tc>
        <w:tc>
          <w:tcPr>
            <w:tcW w:w="7264" w:type="dxa"/>
            <w:gridSpan w:val="2"/>
            <w:shd w:val="clear" w:color="auto" w:fill="FFFFFF" w:themeFill="background1"/>
          </w:tcPr>
          <w:p w14:paraId="4DBE6ABA" w14:textId="75EDC18A" w:rsidR="00AB0984" w:rsidRPr="00C41C30" w:rsidRDefault="00AB0984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Name:</w:t>
            </w:r>
          </w:p>
        </w:tc>
      </w:tr>
      <w:tr w:rsidR="00AB0984" w:rsidRPr="00C41C30" w14:paraId="472FA770" w14:textId="77777777" w:rsidTr="00AB0984">
        <w:trPr>
          <w:trHeight w:val="322"/>
        </w:trPr>
        <w:tc>
          <w:tcPr>
            <w:tcW w:w="1692" w:type="dxa"/>
            <w:vMerge/>
            <w:shd w:val="clear" w:color="auto" w:fill="FF9390"/>
            <w:vAlign w:val="center"/>
          </w:tcPr>
          <w:p w14:paraId="0E5711D3" w14:textId="77777777" w:rsidR="00AB0984" w:rsidRPr="00C41C30" w:rsidRDefault="00AB0984" w:rsidP="00AB0984">
            <w:pPr>
              <w:rPr>
                <w:sz w:val="20"/>
                <w:szCs w:val="20"/>
              </w:rPr>
            </w:pPr>
          </w:p>
        </w:tc>
        <w:tc>
          <w:tcPr>
            <w:tcW w:w="7264" w:type="dxa"/>
            <w:gridSpan w:val="2"/>
            <w:shd w:val="clear" w:color="auto" w:fill="FFFFFF" w:themeFill="background1"/>
          </w:tcPr>
          <w:p w14:paraId="3D537EAE" w14:textId="0C0D511F" w:rsidR="00AB0984" w:rsidRPr="00C41C30" w:rsidRDefault="00AB0984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Position:</w:t>
            </w:r>
          </w:p>
        </w:tc>
      </w:tr>
      <w:tr w:rsidR="00AB0984" w:rsidRPr="00C41C30" w14:paraId="4FF0EDB8" w14:textId="77777777" w:rsidTr="00AB0984">
        <w:trPr>
          <w:trHeight w:val="280"/>
        </w:trPr>
        <w:tc>
          <w:tcPr>
            <w:tcW w:w="1692" w:type="dxa"/>
            <w:vMerge/>
            <w:shd w:val="clear" w:color="auto" w:fill="FF9390"/>
            <w:vAlign w:val="center"/>
          </w:tcPr>
          <w:p w14:paraId="77E7C8F4" w14:textId="77777777" w:rsidR="00AB0984" w:rsidRPr="00C41C30" w:rsidRDefault="00AB0984" w:rsidP="00AB0984">
            <w:pPr>
              <w:rPr>
                <w:sz w:val="20"/>
                <w:szCs w:val="20"/>
              </w:rPr>
            </w:pPr>
          </w:p>
        </w:tc>
        <w:tc>
          <w:tcPr>
            <w:tcW w:w="7264" w:type="dxa"/>
            <w:gridSpan w:val="2"/>
            <w:shd w:val="clear" w:color="auto" w:fill="FFFFFF" w:themeFill="background1"/>
          </w:tcPr>
          <w:p w14:paraId="1215231E" w14:textId="347BD0D2" w:rsidR="00AB0984" w:rsidRPr="00C41C30" w:rsidRDefault="00AB0984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Signature</w:t>
            </w:r>
          </w:p>
        </w:tc>
      </w:tr>
      <w:tr w:rsidR="00F00049" w:rsidRPr="00C41C30" w14:paraId="44A84348" w14:textId="5094BF70" w:rsidTr="00F00049">
        <w:trPr>
          <w:trHeight w:val="419"/>
        </w:trPr>
        <w:tc>
          <w:tcPr>
            <w:tcW w:w="1692" w:type="dxa"/>
            <w:vMerge/>
            <w:shd w:val="clear" w:color="auto" w:fill="FF9390"/>
            <w:vAlign w:val="center"/>
          </w:tcPr>
          <w:p w14:paraId="05D70F6B" w14:textId="77777777" w:rsidR="00F00049" w:rsidRPr="00C41C30" w:rsidRDefault="00F00049" w:rsidP="00AB0984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shd w:val="clear" w:color="auto" w:fill="FFFFFF" w:themeFill="background1"/>
          </w:tcPr>
          <w:p w14:paraId="26772A8E" w14:textId="20B65611" w:rsidR="00F00049" w:rsidRPr="00C41C30" w:rsidRDefault="00F00049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Date submitted to KLAC Committee:</w:t>
            </w:r>
          </w:p>
        </w:tc>
        <w:tc>
          <w:tcPr>
            <w:tcW w:w="2677" w:type="dxa"/>
            <w:shd w:val="clear" w:color="auto" w:fill="FFFFFF" w:themeFill="background1"/>
          </w:tcPr>
          <w:p w14:paraId="75811230" w14:textId="77777777" w:rsidR="00F00049" w:rsidRPr="00C41C30" w:rsidRDefault="00F00049" w:rsidP="00F00049">
            <w:pPr>
              <w:rPr>
                <w:sz w:val="20"/>
                <w:szCs w:val="20"/>
              </w:rPr>
            </w:pPr>
          </w:p>
        </w:tc>
      </w:tr>
    </w:tbl>
    <w:p w14:paraId="0E1081A0" w14:textId="7AA8A378" w:rsidR="00F00049" w:rsidRPr="00C41C30" w:rsidRDefault="00F00049">
      <w:pPr>
        <w:rPr>
          <w:sz w:val="20"/>
          <w:szCs w:val="20"/>
        </w:rPr>
      </w:pPr>
    </w:p>
    <w:p w14:paraId="6F590D16" w14:textId="626D0801" w:rsidR="00C41C30" w:rsidRDefault="00C41C30">
      <w:pPr>
        <w:rPr>
          <w:sz w:val="20"/>
          <w:szCs w:val="20"/>
        </w:rPr>
      </w:pPr>
    </w:p>
    <w:p w14:paraId="7CFC1A54" w14:textId="77777777" w:rsidR="00535FEC" w:rsidRPr="00C41C30" w:rsidRDefault="00535FEC">
      <w:pPr>
        <w:rPr>
          <w:sz w:val="20"/>
          <w:szCs w:val="20"/>
        </w:rPr>
      </w:pPr>
    </w:p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535FEC" w:rsidRPr="00C41C30" w14:paraId="4F079CBE" w14:textId="77777777" w:rsidTr="00535FEC">
        <w:trPr>
          <w:trHeight w:val="240"/>
        </w:trPr>
        <w:tc>
          <w:tcPr>
            <w:tcW w:w="8956" w:type="dxa"/>
            <w:gridSpan w:val="3"/>
            <w:shd w:val="clear" w:color="auto" w:fill="FFF2CC" w:themeFill="accent4" w:themeFillTint="33"/>
          </w:tcPr>
          <w:p w14:paraId="24AAFF0F" w14:textId="3E832245" w:rsidR="00535FEC" w:rsidRPr="00C41C30" w:rsidRDefault="00535FEC" w:rsidP="00535FEC">
            <w:pPr>
              <w:jc w:val="center"/>
              <w:rPr>
                <w:b/>
                <w:sz w:val="20"/>
                <w:szCs w:val="20"/>
              </w:rPr>
            </w:pPr>
            <w:r w:rsidRPr="00C41C30">
              <w:rPr>
                <w:b/>
                <w:sz w:val="20"/>
                <w:szCs w:val="20"/>
              </w:rPr>
              <w:t>K</w:t>
            </w:r>
            <w:r w:rsidR="00C41C30">
              <w:rPr>
                <w:b/>
                <w:sz w:val="20"/>
                <w:szCs w:val="20"/>
              </w:rPr>
              <w:t xml:space="preserve">nox </w:t>
            </w:r>
            <w:r w:rsidRPr="00C41C30">
              <w:rPr>
                <w:b/>
                <w:sz w:val="20"/>
                <w:szCs w:val="20"/>
              </w:rPr>
              <w:t xml:space="preserve">LAC </w:t>
            </w:r>
            <w:r w:rsidR="00C41C30">
              <w:rPr>
                <w:b/>
                <w:sz w:val="20"/>
                <w:szCs w:val="20"/>
              </w:rPr>
              <w:t xml:space="preserve">Executive </w:t>
            </w:r>
            <w:r w:rsidRPr="00C41C30">
              <w:rPr>
                <w:b/>
                <w:sz w:val="20"/>
                <w:szCs w:val="20"/>
              </w:rPr>
              <w:t>Committee Actions</w:t>
            </w:r>
          </w:p>
        </w:tc>
      </w:tr>
      <w:tr w:rsidR="00535FEC" w:rsidRPr="00C41C30" w14:paraId="1E7B8E94" w14:textId="77777777" w:rsidTr="00B93E22">
        <w:trPr>
          <w:trHeight w:val="338"/>
        </w:trPr>
        <w:tc>
          <w:tcPr>
            <w:tcW w:w="1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5751EE44" w14:textId="4AA33A1C" w:rsidR="00535FEC" w:rsidRPr="00C41C30" w:rsidRDefault="00535FEC" w:rsidP="00535FEC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Investigation Reviewed by:</w:t>
            </w:r>
          </w:p>
        </w:tc>
        <w:tc>
          <w:tcPr>
            <w:tcW w:w="3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2E8BDA" w14:textId="77777777" w:rsidR="00535FEC" w:rsidRPr="00C41C30" w:rsidRDefault="00535FEC" w:rsidP="00535FEC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B832A3" w14:textId="77777777" w:rsidR="00535FEC" w:rsidRPr="00C41C30" w:rsidRDefault="00535FEC" w:rsidP="00535FEC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Date:</w:t>
            </w:r>
          </w:p>
        </w:tc>
      </w:tr>
      <w:tr w:rsidR="00535FEC" w:rsidRPr="00C41C30" w14:paraId="74C21055" w14:textId="77777777" w:rsidTr="00B93E22">
        <w:trPr>
          <w:trHeight w:val="240"/>
        </w:trPr>
        <w:tc>
          <w:tcPr>
            <w:tcW w:w="16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2B71E2EA" w14:textId="77777777" w:rsidR="00535FEC" w:rsidRPr="00C41C30" w:rsidRDefault="00535FEC" w:rsidP="00535FE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1AEC1F" w14:textId="77777777" w:rsidR="00535FEC" w:rsidRPr="00C41C30" w:rsidRDefault="00535FEC" w:rsidP="00535FEC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E1352E" w14:textId="77777777" w:rsidR="00535FEC" w:rsidRPr="00C41C30" w:rsidRDefault="00535FEC" w:rsidP="00535FEC">
            <w:pPr>
              <w:rPr>
                <w:sz w:val="20"/>
                <w:szCs w:val="20"/>
              </w:rPr>
            </w:pPr>
          </w:p>
        </w:tc>
      </w:tr>
      <w:tr w:rsidR="00535FEC" w:rsidRPr="00C41C30" w14:paraId="1FC2F57B" w14:textId="77777777" w:rsidTr="00613AFB">
        <w:trPr>
          <w:trHeight w:val="320"/>
        </w:trPr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65C89E38" w14:textId="73CCF1BC" w:rsidR="00535FEC" w:rsidRPr="00C41C30" w:rsidRDefault="00535FEC" w:rsidP="00D82BBC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 xml:space="preserve">Investigation </w:t>
            </w:r>
            <w:r w:rsidR="00613AFB" w:rsidRPr="00C41C30">
              <w:rPr>
                <w:sz w:val="20"/>
                <w:szCs w:val="20"/>
              </w:rPr>
              <w:t>Satisfactory: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6AC1DA" w14:textId="00043B77" w:rsidR="00535FEC" w:rsidRPr="00C41C30" w:rsidRDefault="00613AFB" w:rsidP="00613AFB">
            <w:pPr>
              <w:rPr>
                <w:sz w:val="20"/>
                <w:szCs w:val="20"/>
              </w:rPr>
            </w:pPr>
            <w:r w:rsidRPr="00C41C3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4E688E" wp14:editId="2694D9FE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71755</wp:posOffset>
                      </wp:positionV>
                      <wp:extent cx="159385" cy="134620"/>
                      <wp:effectExtent l="0" t="0" r="5715" b="5080"/>
                      <wp:wrapNone/>
                      <wp:docPr id="6" name="Fra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462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1A0DF" id="Frame 6" o:spid="_x0000_s1026" style="position:absolute;margin-left:60.3pt;margin-top:5.65pt;width:12.5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134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" path="m,l159385,r,134620l,134620,,xm16828,16828r,100965l142558,117793r,-100965l16828,16828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59385,0;159385,134620;0,134620;0,0;16828,16828;16828,117793;142558,117793;142558,16828;16828,16828" o:connectangles="0,0,0,0,0,0,0,0,0,0"/>
                    </v:shape>
                  </w:pict>
                </mc:Fallback>
              </mc:AlternateContent>
            </w:r>
            <w:r w:rsidRPr="00C41C30">
              <w:rPr>
                <w:sz w:val="20"/>
                <w:szCs w:val="20"/>
              </w:rPr>
              <w:t>Yes:</w:t>
            </w:r>
            <w:r w:rsidRPr="00C41C30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9BBD89" w14:textId="2E6C61AC" w:rsidR="00535FEC" w:rsidRPr="00C41C30" w:rsidRDefault="00613AFB" w:rsidP="00D82BBC">
            <w:pPr>
              <w:rPr>
                <w:sz w:val="20"/>
                <w:szCs w:val="20"/>
              </w:rPr>
            </w:pPr>
            <w:r w:rsidRPr="00C41C3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2FF12C" wp14:editId="1E36008C">
                      <wp:simplePos x="0" y="0"/>
                      <wp:positionH relativeFrom="column">
                        <wp:posOffset>835942</wp:posOffset>
                      </wp:positionH>
                      <wp:positionV relativeFrom="paragraph">
                        <wp:posOffset>180622</wp:posOffset>
                      </wp:positionV>
                      <wp:extent cx="159385" cy="134620"/>
                      <wp:effectExtent l="0" t="0" r="5715" b="5080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462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5BF14" id="Frame 8" o:spid="_x0000_s1026" style="position:absolute;margin-left:65.8pt;margin-top:14.2pt;width:12.55pt;height:1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134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" path="m,l159385,r,134620l,134620,,xm16828,16828r,100965l142558,117793r,-100965l16828,16828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59385,0;159385,134620;0,134620;0,0;16828,16828;16828,117793;142558,117793;142558,16828;16828,16828" o:connectangles="0,0,0,0,0,0,0,0,0,0"/>
                    </v:shape>
                  </w:pict>
                </mc:Fallback>
              </mc:AlternateContent>
            </w:r>
            <w:r w:rsidRPr="00C41C30">
              <w:rPr>
                <w:sz w:val="20"/>
                <w:szCs w:val="20"/>
              </w:rPr>
              <w:t>Further Action Required:</w:t>
            </w:r>
            <w:r w:rsidRPr="00C41C30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13AFB" w:rsidRPr="00C41C30" w14:paraId="7CE6B4EF" w14:textId="77777777" w:rsidTr="00596A45">
        <w:trPr>
          <w:trHeight w:val="320"/>
        </w:trPr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08EF3D02" w14:textId="13B8AF19" w:rsidR="00613AFB" w:rsidRPr="00C41C30" w:rsidRDefault="00613AFB" w:rsidP="00D82BBC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Outcome Details:</w:t>
            </w:r>
          </w:p>
        </w:tc>
        <w:tc>
          <w:tcPr>
            <w:tcW w:w="7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DEA35B" w14:textId="77777777" w:rsidR="00613AFB" w:rsidRPr="00C41C30" w:rsidRDefault="00613AFB" w:rsidP="00D82BBC">
            <w:pPr>
              <w:rPr>
                <w:sz w:val="20"/>
                <w:szCs w:val="20"/>
              </w:rPr>
            </w:pPr>
          </w:p>
          <w:p w14:paraId="13813114" w14:textId="77777777" w:rsidR="00613AFB" w:rsidRPr="00C41C30" w:rsidRDefault="00613AFB" w:rsidP="00D82BBC">
            <w:pPr>
              <w:rPr>
                <w:sz w:val="20"/>
                <w:szCs w:val="20"/>
              </w:rPr>
            </w:pPr>
          </w:p>
          <w:p w14:paraId="0677DB98" w14:textId="77777777" w:rsidR="00613AFB" w:rsidRPr="00C41C30" w:rsidRDefault="00613AFB" w:rsidP="00D82BBC">
            <w:pPr>
              <w:rPr>
                <w:sz w:val="20"/>
                <w:szCs w:val="20"/>
              </w:rPr>
            </w:pPr>
          </w:p>
          <w:p w14:paraId="424219DB" w14:textId="5E448A3B" w:rsidR="00613AFB" w:rsidRPr="00C41C30" w:rsidRDefault="00613AFB" w:rsidP="00D82BBC">
            <w:pPr>
              <w:rPr>
                <w:sz w:val="20"/>
                <w:szCs w:val="20"/>
              </w:rPr>
            </w:pPr>
          </w:p>
        </w:tc>
      </w:tr>
    </w:tbl>
    <w:p w14:paraId="39B82584" w14:textId="77777777" w:rsidR="00535FEC" w:rsidRPr="00C41C30" w:rsidRDefault="00535FEC">
      <w:pPr>
        <w:rPr>
          <w:sz w:val="20"/>
          <w:szCs w:val="20"/>
        </w:rPr>
      </w:pPr>
    </w:p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F00049" w:rsidRPr="00C41C30" w14:paraId="7AF7D3EA" w14:textId="3D5DD34F" w:rsidTr="00F00049">
        <w:trPr>
          <w:trHeight w:val="320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589D8DCA" w14:textId="0D8D46AC" w:rsidR="00F00049" w:rsidRPr="00C41C30" w:rsidRDefault="00F00049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Complainant informed by: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2F556B08" w14:textId="77777777" w:rsidR="00F00049" w:rsidRPr="00C41C30" w:rsidRDefault="00F00049" w:rsidP="00AB0984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 w:themeFill="background1"/>
          </w:tcPr>
          <w:p w14:paraId="53805969" w14:textId="3C056298" w:rsidR="00F00049" w:rsidRPr="00C41C30" w:rsidRDefault="00F00049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Date:</w:t>
            </w:r>
          </w:p>
        </w:tc>
      </w:tr>
      <w:tr w:rsidR="00F00049" w:rsidRPr="00C41C30" w14:paraId="6173A57E" w14:textId="77777777" w:rsidTr="00F00049">
        <w:trPr>
          <w:trHeight w:val="276"/>
        </w:trPr>
        <w:tc>
          <w:tcPr>
            <w:tcW w:w="1692" w:type="dxa"/>
            <w:vMerge/>
            <w:shd w:val="clear" w:color="auto" w:fill="FF9390"/>
            <w:vAlign w:val="center"/>
          </w:tcPr>
          <w:p w14:paraId="75995FCA" w14:textId="77777777" w:rsidR="00F00049" w:rsidRPr="00C41C30" w:rsidRDefault="00F00049" w:rsidP="00AB098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shd w:val="clear" w:color="auto" w:fill="FFFFFF" w:themeFill="background1"/>
          </w:tcPr>
          <w:p w14:paraId="17FCC3B8" w14:textId="77777777" w:rsidR="00F00049" w:rsidRPr="00C41C30" w:rsidRDefault="00F00049" w:rsidP="00AB0984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 w:themeFill="background1"/>
          </w:tcPr>
          <w:p w14:paraId="56ED1CB8" w14:textId="1B999972" w:rsidR="00F00049" w:rsidRPr="00C41C30" w:rsidRDefault="00F00049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Method:</w:t>
            </w:r>
          </w:p>
        </w:tc>
      </w:tr>
    </w:tbl>
    <w:p w14:paraId="1C1EFF3A" w14:textId="77777777" w:rsidR="00535FEC" w:rsidRPr="00C41C30" w:rsidRDefault="00535FEC">
      <w:pPr>
        <w:rPr>
          <w:sz w:val="20"/>
          <w:szCs w:val="20"/>
        </w:rPr>
      </w:pPr>
    </w:p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535FEC" w:rsidRPr="00C41C30" w14:paraId="2BEF3099" w14:textId="63CE9413" w:rsidTr="00F00049">
        <w:trPr>
          <w:trHeight w:val="419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2B41B1C0" w14:textId="4BD15033" w:rsidR="00535FEC" w:rsidRPr="00C41C30" w:rsidRDefault="00535FEC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Respondent Informed by: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124CEB65" w14:textId="77777777" w:rsidR="00535FEC" w:rsidRPr="00C41C30" w:rsidRDefault="00535FEC" w:rsidP="00F00049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 w:themeFill="background1"/>
          </w:tcPr>
          <w:p w14:paraId="071382E2" w14:textId="7275280B" w:rsidR="00535FEC" w:rsidRPr="00C41C30" w:rsidRDefault="00535FEC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Date:</w:t>
            </w:r>
          </w:p>
        </w:tc>
      </w:tr>
      <w:tr w:rsidR="00535FEC" w:rsidRPr="00C41C30" w14:paraId="1B08458D" w14:textId="77777777" w:rsidTr="00535FEC">
        <w:trPr>
          <w:trHeight w:val="319"/>
        </w:trPr>
        <w:tc>
          <w:tcPr>
            <w:tcW w:w="1692" w:type="dxa"/>
            <w:vMerge/>
            <w:shd w:val="clear" w:color="auto" w:fill="FF9390"/>
            <w:vAlign w:val="center"/>
          </w:tcPr>
          <w:p w14:paraId="50AA6E38" w14:textId="77777777" w:rsidR="00535FEC" w:rsidRPr="00C41C30" w:rsidRDefault="00535FEC" w:rsidP="00F0004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shd w:val="clear" w:color="auto" w:fill="FFFFFF" w:themeFill="background1"/>
          </w:tcPr>
          <w:p w14:paraId="35533D40" w14:textId="77777777" w:rsidR="00535FEC" w:rsidRPr="00C41C30" w:rsidRDefault="00535FEC" w:rsidP="00F00049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 w:themeFill="background1"/>
          </w:tcPr>
          <w:p w14:paraId="55619119" w14:textId="2760E10E" w:rsidR="00535FEC" w:rsidRPr="00C41C30" w:rsidRDefault="00535FEC" w:rsidP="00F00049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Method:</w:t>
            </w:r>
          </w:p>
        </w:tc>
      </w:tr>
    </w:tbl>
    <w:p w14:paraId="2A55BE8B" w14:textId="77777777" w:rsidR="00AB0984" w:rsidRPr="00C41C30" w:rsidRDefault="00AB0984">
      <w:pPr>
        <w:rPr>
          <w:sz w:val="20"/>
          <w:szCs w:val="20"/>
        </w:rPr>
      </w:pPr>
    </w:p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F00049" w:rsidRPr="00C41C30" w14:paraId="499D0A45" w14:textId="4A6DE70C" w:rsidTr="00F00049">
        <w:trPr>
          <w:trHeight w:val="338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0C010588" w14:textId="26C8A85A" w:rsidR="00F00049" w:rsidRPr="00C41C30" w:rsidRDefault="00F00049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Complaint Filed at: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6F79788E" w14:textId="77777777" w:rsidR="00F00049" w:rsidRPr="00C41C30" w:rsidRDefault="00F00049" w:rsidP="00AB0984">
            <w:pPr>
              <w:rPr>
                <w:sz w:val="20"/>
                <w:szCs w:val="20"/>
              </w:rPr>
            </w:pPr>
          </w:p>
          <w:p w14:paraId="1E3DF2EC" w14:textId="2212E1E3" w:rsidR="00F00049" w:rsidRPr="00C41C30" w:rsidRDefault="00F00049" w:rsidP="00AB0984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 w:themeFill="background1"/>
          </w:tcPr>
          <w:p w14:paraId="75458189" w14:textId="252288ED" w:rsidR="00F00049" w:rsidRPr="00C41C30" w:rsidRDefault="00F00049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Date:</w:t>
            </w:r>
          </w:p>
        </w:tc>
      </w:tr>
      <w:tr w:rsidR="00F00049" w:rsidRPr="00C41C30" w14:paraId="204641E9" w14:textId="77777777" w:rsidTr="00F00049">
        <w:trPr>
          <w:trHeight w:val="240"/>
        </w:trPr>
        <w:tc>
          <w:tcPr>
            <w:tcW w:w="1692" w:type="dxa"/>
            <w:vMerge/>
            <w:shd w:val="clear" w:color="auto" w:fill="FF9390"/>
            <w:vAlign w:val="center"/>
          </w:tcPr>
          <w:p w14:paraId="10DE85FB" w14:textId="77777777" w:rsidR="00F00049" w:rsidRPr="00C41C30" w:rsidRDefault="00F00049" w:rsidP="00AB098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shd w:val="clear" w:color="auto" w:fill="FFFFFF" w:themeFill="background1"/>
          </w:tcPr>
          <w:p w14:paraId="43C69D50" w14:textId="77777777" w:rsidR="00F00049" w:rsidRPr="00C41C30" w:rsidRDefault="00F00049" w:rsidP="00AB0984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FFFFFF" w:themeFill="background1"/>
          </w:tcPr>
          <w:p w14:paraId="358DE991" w14:textId="3423655D" w:rsidR="00F00049" w:rsidRPr="00C41C30" w:rsidRDefault="00613AFB" w:rsidP="00AB0984">
            <w:pPr>
              <w:rPr>
                <w:sz w:val="20"/>
                <w:szCs w:val="20"/>
              </w:rPr>
            </w:pPr>
            <w:r w:rsidRPr="00C41C30">
              <w:rPr>
                <w:sz w:val="20"/>
                <w:szCs w:val="20"/>
              </w:rPr>
              <w:t>Location:</w:t>
            </w:r>
          </w:p>
        </w:tc>
      </w:tr>
    </w:tbl>
    <w:p w14:paraId="271F92CE" w14:textId="77777777" w:rsidR="00F00049" w:rsidRDefault="00F00049" w:rsidP="002400C8"/>
    <w:p w14:paraId="7E1B70FB" w14:textId="4715B723" w:rsidR="00E66A6D" w:rsidRDefault="002400C8" w:rsidP="002400C8">
      <w:r>
        <w:t>Additional Notes Page:</w:t>
      </w:r>
    </w:p>
    <w:p w14:paraId="0BEFFD5E" w14:textId="10D7A4C4" w:rsidR="002400C8" w:rsidRDefault="002400C8" w:rsidP="00240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400C8" w14:paraId="030FE011" w14:textId="77777777" w:rsidTr="002400C8">
        <w:tc>
          <w:tcPr>
            <w:tcW w:w="9010" w:type="dxa"/>
          </w:tcPr>
          <w:p w14:paraId="05AAC338" w14:textId="77777777" w:rsidR="002400C8" w:rsidRDefault="002400C8" w:rsidP="002400C8"/>
        </w:tc>
      </w:tr>
      <w:tr w:rsidR="002400C8" w14:paraId="7098B99C" w14:textId="77777777" w:rsidTr="002400C8">
        <w:tc>
          <w:tcPr>
            <w:tcW w:w="9010" w:type="dxa"/>
          </w:tcPr>
          <w:p w14:paraId="1313906F" w14:textId="77777777" w:rsidR="002400C8" w:rsidRDefault="002400C8" w:rsidP="002400C8"/>
        </w:tc>
      </w:tr>
      <w:tr w:rsidR="002400C8" w14:paraId="0A73CB16" w14:textId="77777777" w:rsidTr="002400C8">
        <w:tc>
          <w:tcPr>
            <w:tcW w:w="9010" w:type="dxa"/>
          </w:tcPr>
          <w:p w14:paraId="2E1583F3" w14:textId="77777777" w:rsidR="002400C8" w:rsidRDefault="002400C8" w:rsidP="002400C8"/>
        </w:tc>
      </w:tr>
      <w:tr w:rsidR="002400C8" w14:paraId="761638D3" w14:textId="77777777" w:rsidTr="002400C8">
        <w:tc>
          <w:tcPr>
            <w:tcW w:w="9010" w:type="dxa"/>
          </w:tcPr>
          <w:p w14:paraId="1742BB40" w14:textId="77777777" w:rsidR="002400C8" w:rsidRDefault="002400C8" w:rsidP="002400C8"/>
        </w:tc>
      </w:tr>
      <w:tr w:rsidR="002400C8" w14:paraId="7E5F3B5F" w14:textId="77777777" w:rsidTr="002400C8">
        <w:tc>
          <w:tcPr>
            <w:tcW w:w="9010" w:type="dxa"/>
          </w:tcPr>
          <w:p w14:paraId="4D8EE7CB" w14:textId="77777777" w:rsidR="002400C8" w:rsidRDefault="002400C8" w:rsidP="002400C8"/>
        </w:tc>
      </w:tr>
      <w:tr w:rsidR="002400C8" w14:paraId="0AF6010E" w14:textId="77777777" w:rsidTr="002400C8">
        <w:tc>
          <w:tcPr>
            <w:tcW w:w="9010" w:type="dxa"/>
          </w:tcPr>
          <w:p w14:paraId="2675A98B" w14:textId="77777777" w:rsidR="002400C8" w:rsidRDefault="002400C8" w:rsidP="002400C8"/>
        </w:tc>
      </w:tr>
      <w:tr w:rsidR="002400C8" w14:paraId="1D5D4C14" w14:textId="77777777" w:rsidTr="002400C8">
        <w:tc>
          <w:tcPr>
            <w:tcW w:w="9010" w:type="dxa"/>
          </w:tcPr>
          <w:p w14:paraId="1A933B79" w14:textId="77777777" w:rsidR="002400C8" w:rsidRDefault="002400C8" w:rsidP="002400C8"/>
        </w:tc>
      </w:tr>
      <w:tr w:rsidR="002400C8" w14:paraId="69746BDF" w14:textId="77777777" w:rsidTr="002400C8">
        <w:tc>
          <w:tcPr>
            <w:tcW w:w="9010" w:type="dxa"/>
          </w:tcPr>
          <w:p w14:paraId="1F3C5ACF" w14:textId="77777777" w:rsidR="002400C8" w:rsidRDefault="002400C8" w:rsidP="002400C8"/>
        </w:tc>
      </w:tr>
      <w:tr w:rsidR="002400C8" w14:paraId="6E55A528" w14:textId="77777777" w:rsidTr="002400C8">
        <w:tc>
          <w:tcPr>
            <w:tcW w:w="9010" w:type="dxa"/>
          </w:tcPr>
          <w:p w14:paraId="215FABFC" w14:textId="77777777" w:rsidR="002400C8" w:rsidRDefault="002400C8" w:rsidP="00475000"/>
        </w:tc>
      </w:tr>
      <w:tr w:rsidR="002400C8" w14:paraId="36D35380" w14:textId="77777777" w:rsidTr="002400C8">
        <w:tc>
          <w:tcPr>
            <w:tcW w:w="9010" w:type="dxa"/>
          </w:tcPr>
          <w:p w14:paraId="66ADDBBA" w14:textId="77777777" w:rsidR="002400C8" w:rsidRDefault="002400C8" w:rsidP="00475000"/>
        </w:tc>
      </w:tr>
      <w:tr w:rsidR="002400C8" w14:paraId="323A2422" w14:textId="77777777" w:rsidTr="002400C8">
        <w:tc>
          <w:tcPr>
            <w:tcW w:w="9010" w:type="dxa"/>
          </w:tcPr>
          <w:p w14:paraId="643722AD" w14:textId="77777777" w:rsidR="002400C8" w:rsidRDefault="002400C8" w:rsidP="00475000"/>
        </w:tc>
      </w:tr>
      <w:tr w:rsidR="002400C8" w14:paraId="53912E08" w14:textId="77777777" w:rsidTr="002400C8">
        <w:tc>
          <w:tcPr>
            <w:tcW w:w="9010" w:type="dxa"/>
          </w:tcPr>
          <w:p w14:paraId="7B890BA8" w14:textId="77777777" w:rsidR="002400C8" w:rsidRDefault="002400C8" w:rsidP="00475000"/>
        </w:tc>
      </w:tr>
      <w:tr w:rsidR="002400C8" w14:paraId="23D9613B" w14:textId="77777777" w:rsidTr="002400C8">
        <w:tc>
          <w:tcPr>
            <w:tcW w:w="9010" w:type="dxa"/>
          </w:tcPr>
          <w:p w14:paraId="039FC872" w14:textId="77777777" w:rsidR="002400C8" w:rsidRDefault="002400C8" w:rsidP="00475000"/>
        </w:tc>
      </w:tr>
      <w:tr w:rsidR="002400C8" w14:paraId="2A8610BE" w14:textId="77777777" w:rsidTr="002400C8">
        <w:tc>
          <w:tcPr>
            <w:tcW w:w="9010" w:type="dxa"/>
          </w:tcPr>
          <w:p w14:paraId="6573E787" w14:textId="77777777" w:rsidR="002400C8" w:rsidRDefault="002400C8" w:rsidP="00475000"/>
        </w:tc>
      </w:tr>
      <w:tr w:rsidR="002400C8" w14:paraId="667560B7" w14:textId="77777777" w:rsidTr="002400C8">
        <w:tc>
          <w:tcPr>
            <w:tcW w:w="9010" w:type="dxa"/>
          </w:tcPr>
          <w:p w14:paraId="743D15AC" w14:textId="77777777" w:rsidR="002400C8" w:rsidRDefault="002400C8" w:rsidP="00475000"/>
        </w:tc>
      </w:tr>
      <w:tr w:rsidR="002400C8" w14:paraId="32512DF9" w14:textId="77777777" w:rsidTr="002400C8">
        <w:tc>
          <w:tcPr>
            <w:tcW w:w="9010" w:type="dxa"/>
          </w:tcPr>
          <w:p w14:paraId="400C48C9" w14:textId="77777777" w:rsidR="002400C8" w:rsidRDefault="002400C8" w:rsidP="00475000"/>
        </w:tc>
      </w:tr>
      <w:tr w:rsidR="002400C8" w14:paraId="6F102879" w14:textId="77777777" w:rsidTr="002400C8">
        <w:tc>
          <w:tcPr>
            <w:tcW w:w="9010" w:type="dxa"/>
          </w:tcPr>
          <w:p w14:paraId="6F5D72F6" w14:textId="77777777" w:rsidR="002400C8" w:rsidRDefault="002400C8" w:rsidP="00475000"/>
        </w:tc>
      </w:tr>
      <w:tr w:rsidR="002400C8" w14:paraId="0A3BDFF6" w14:textId="77777777" w:rsidTr="002400C8">
        <w:tc>
          <w:tcPr>
            <w:tcW w:w="9010" w:type="dxa"/>
          </w:tcPr>
          <w:p w14:paraId="59ED9361" w14:textId="77777777" w:rsidR="002400C8" w:rsidRDefault="002400C8" w:rsidP="00475000"/>
        </w:tc>
      </w:tr>
      <w:tr w:rsidR="002400C8" w14:paraId="7433C2A6" w14:textId="77777777" w:rsidTr="002400C8">
        <w:tc>
          <w:tcPr>
            <w:tcW w:w="9010" w:type="dxa"/>
          </w:tcPr>
          <w:p w14:paraId="360B8D2D" w14:textId="77777777" w:rsidR="002400C8" w:rsidRDefault="002400C8" w:rsidP="00475000"/>
        </w:tc>
      </w:tr>
      <w:tr w:rsidR="002400C8" w14:paraId="4567FCC6" w14:textId="77777777" w:rsidTr="002400C8">
        <w:tc>
          <w:tcPr>
            <w:tcW w:w="9010" w:type="dxa"/>
          </w:tcPr>
          <w:p w14:paraId="00BF4934" w14:textId="77777777" w:rsidR="002400C8" w:rsidRDefault="002400C8" w:rsidP="00475000"/>
        </w:tc>
      </w:tr>
      <w:tr w:rsidR="002400C8" w14:paraId="0FE93CC4" w14:textId="77777777" w:rsidTr="002400C8">
        <w:tc>
          <w:tcPr>
            <w:tcW w:w="9010" w:type="dxa"/>
          </w:tcPr>
          <w:p w14:paraId="41590A34" w14:textId="77777777" w:rsidR="002400C8" w:rsidRDefault="002400C8" w:rsidP="00475000"/>
        </w:tc>
      </w:tr>
      <w:tr w:rsidR="002400C8" w14:paraId="2F25213E" w14:textId="77777777" w:rsidTr="002400C8">
        <w:tc>
          <w:tcPr>
            <w:tcW w:w="9010" w:type="dxa"/>
          </w:tcPr>
          <w:p w14:paraId="01CCF6CF" w14:textId="77777777" w:rsidR="002400C8" w:rsidRDefault="002400C8" w:rsidP="00475000"/>
        </w:tc>
      </w:tr>
      <w:tr w:rsidR="002400C8" w14:paraId="448C7D4B" w14:textId="77777777" w:rsidTr="002400C8">
        <w:tc>
          <w:tcPr>
            <w:tcW w:w="9010" w:type="dxa"/>
          </w:tcPr>
          <w:p w14:paraId="3E790A4A" w14:textId="77777777" w:rsidR="002400C8" w:rsidRDefault="002400C8" w:rsidP="00475000"/>
        </w:tc>
      </w:tr>
      <w:tr w:rsidR="002400C8" w14:paraId="52E30866" w14:textId="77777777" w:rsidTr="002400C8">
        <w:tc>
          <w:tcPr>
            <w:tcW w:w="9010" w:type="dxa"/>
          </w:tcPr>
          <w:p w14:paraId="5CAF79DD" w14:textId="77777777" w:rsidR="002400C8" w:rsidRDefault="002400C8" w:rsidP="00475000"/>
        </w:tc>
      </w:tr>
      <w:tr w:rsidR="002400C8" w14:paraId="4A0FEB33" w14:textId="77777777" w:rsidTr="002400C8">
        <w:tc>
          <w:tcPr>
            <w:tcW w:w="9010" w:type="dxa"/>
          </w:tcPr>
          <w:p w14:paraId="6AC60738" w14:textId="77777777" w:rsidR="002400C8" w:rsidRDefault="002400C8" w:rsidP="00475000"/>
        </w:tc>
      </w:tr>
      <w:tr w:rsidR="002400C8" w14:paraId="39B4E002" w14:textId="77777777" w:rsidTr="002400C8">
        <w:tc>
          <w:tcPr>
            <w:tcW w:w="9010" w:type="dxa"/>
          </w:tcPr>
          <w:p w14:paraId="5FBEE71B" w14:textId="77777777" w:rsidR="002400C8" w:rsidRDefault="002400C8" w:rsidP="00475000"/>
        </w:tc>
      </w:tr>
      <w:tr w:rsidR="002400C8" w14:paraId="5B13B8CB" w14:textId="77777777" w:rsidTr="002400C8">
        <w:tc>
          <w:tcPr>
            <w:tcW w:w="9010" w:type="dxa"/>
          </w:tcPr>
          <w:p w14:paraId="6B028776" w14:textId="77777777" w:rsidR="002400C8" w:rsidRDefault="002400C8" w:rsidP="00475000"/>
        </w:tc>
      </w:tr>
      <w:tr w:rsidR="002400C8" w14:paraId="4377A69B" w14:textId="77777777" w:rsidTr="002400C8">
        <w:tc>
          <w:tcPr>
            <w:tcW w:w="9010" w:type="dxa"/>
          </w:tcPr>
          <w:p w14:paraId="1EA53890" w14:textId="77777777" w:rsidR="002400C8" w:rsidRDefault="002400C8" w:rsidP="00475000"/>
        </w:tc>
      </w:tr>
      <w:tr w:rsidR="002400C8" w14:paraId="7C76C886" w14:textId="77777777" w:rsidTr="002400C8">
        <w:tc>
          <w:tcPr>
            <w:tcW w:w="9010" w:type="dxa"/>
          </w:tcPr>
          <w:p w14:paraId="603F6E49" w14:textId="77777777" w:rsidR="002400C8" w:rsidRDefault="002400C8" w:rsidP="00475000"/>
        </w:tc>
      </w:tr>
      <w:tr w:rsidR="002400C8" w14:paraId="7FB49743" w14:textId="77777777" w:rsidTr="002400C8">
        <w:tc>
          <w:tcPr>
            <w:tcW w:w="9010" w:type="dxa"/>
          </w:tcPr>
          <w:p w14:paraId="73F7ACFF" w14:textId="77777777" w:rsidR="002400C8" w:rsidRDefault="002400C8" w:rsidP="00475000"/>
        </w:tc>
      </w:tr>
      <w:tr w:rsidR="002400C8" w14:paraId="1EF15ADE" w14:textId="77777777" w:rsidTr="002400C8">
        <w:tc>
          <w:tcPr>
            <w:tcW w:w="9010" w:type="dxa"/>
          </w:tcPr>
          <w:p w14:paraId="4E1BE372" w14:textId="77777777" w:rsidR="002400C8" w:rsidRDefault="002400C8" w:rsidP="00475000"/>
        </w:tc>
      </w:tr>
      <w:tr w:rsidR="002400C8" w14:paraId="6F8BF387" w14:textId="77777777" w:rsidTr="002400C8">
        <w:tc>
          <w:tcPr>
            <w:tcW w:w="9010" w:type="dxa"/>
          </w:tcPr>
          <w:p w14:paraId="2C37B0F2" w14:textId="77777777" w:rsidR="002400C8" w:rsidRDefault="002400C8" w:rsidP="00475000"/>
        </w:tc>
      </w:tr>
      <w:tr w:rsidR="002400C8" w14:paraId="14AD10AE" w14:textId="77777777" w:rsidTr="002400C8">
        <w:tc>
          <w:tcPr>
            <w:tcW w:w="9010" w:type="dxa"/>
          </w:tcPr>
          <w:p w14:paraId="670A640C" w14:textId="77777777" w:rsidR="002400C8" w:rsidRDefault="002400C8" w:rsidP="00475000"/>
        </w:tc>
      </w:tr>
      <w:tr w:rsidR="002400C8" w14:paraId="2BEDBD1E" w14:textId="77777777" w:rsidTr="002400C8">
        <w:tc>
          <w:tcPr>
            <w:tcW w:w="9010" w:type="dxa"/>
          </w:tcPr>
          <w:p w14:paraId="4E65A167" w14:textId="77777777" w:rsidR="002400C8" w:rsidRDefault="002400C8" w:rsidP="00475000"/>
        </w:tc>
      </w:tr>
      <w:tr w:rsidR="002400C8" w14:paraId="06937A09" w14:textId="77777777" w:rsidTr="002400C8">
        <w:tc>
          <w:tcPr>
            <w:tcW w:w="9010" w:type="dxa"/>
          </w:tcPr>
          <w:p w14:paraId="5A7CF36D" w14:textId="77777777" w:rsidR="002400C8" w:rsidRDefault="002400C8" w:rsidP="00475000"/>
        </w:tc>
      </w:tr>
      <w:tr w:rsidR="002400C8" w14:paraId="18D11591" w14:textId="77777777" w:rsidTr="002400C8">
        <w:tc>
          <w:tcPr>
            <w:tcW w:w="9010" w:type="dxa"/>
          </w:tcPr>
          <w:p w14:paraId="62BD7226" w14:textId="77777777" w:rsidR="002400C8" w:rsidRDefault="002400C8" w:rsidP="00475000"/>
        </w:tc>
      </w:tr>
      <w:tr w:rsidR="002400C8" w14:paraId="178771DA" w14:textId="77777777" w:rsidTr="002400C8">
        <w:tc>
          <w:tcPr>
            <w:tcW w:w="9010" w:type="dxa"/>
          </w:tcPr>
          <w:p w14:paraId="28351586" w14:textId="77777777" w:rsidR="002400C8" w:rsidRDefault="002400C8" w:rsidP="00475000"/>
        </w:tc>
      </w:tr>
      <w:tr w:rsidR="002400C8" w14:paraId="7C88A098" w14:textId="77777777" w:rsidTr="002400C8">
        <w:tc>
          <w:tcPr>
            <w:tcW w:w="9010" w:type="dxa"/>
          </w:tcPr>
          <w:p w14:paraId="42276634" w14:textId="77777777" w:rsidR="002400C8" w:rsidRDefault="002400C8" w:rsidP="00475000"/>
        </w:tc>
      </w:tr>
      <w:tr w:rsidR="002400C8" w14:paraId="4B11D728" w14:textId="77777777" w:rsidTr="002400C8">
        <w:tc>
          <w:tcPr>
            <w:tcW w:w="9010" w:type="dxa"/>
          </w:tcPr>
          <w:p w14:paraId="2085E0E8" w14:textId="77777777" w:rsidR="002400C8" w:rsidRDefault="002400C8" w:rsidP="00475000"/>
        </w:tc>
      </w:tr>
      <w:tr w:rsidR="002400C8" w14:paraId="44ABDF12" w14:textId="77777777" w:rsidTr="002400C8">
        <w:tc>
          <w:tcPr>
            <w:tcW w:w="9010" w:type="dxa"/>
          </w:tcPr>
          <w:p w14:paraId="06780030" w14:textId="77777777" w:rsidR="002400C8" w:rsidRDefault="002400C8" w:rsidP="00475000"/>
        </w:tc>
      </w:tr>
      <w:tr w:rsidR="00613AFB" w14:paraId="66BB953C" w14:textId="77777777" w:rsidTr="00613AFB">
        <w:tc>
          <w:tcPr>
            <w:tcW w:w="9010" w:type="dxa"/>
          </w:tcPr>
          <w:p w14:paraId="03120E4F" w14:textId="77777777" w:rsidR="00613AFB" w:rsidRDefault="00613AFB" w:rsidP="00475000"/>
        </w:tc>
      </w:tr>
      <w:tr w:rsidR="00613AFB" w14:paraId="02D13C2D" w14:textId="77777777" w:rsidTr="00613AFB">
        <w:tc>
          <w:tcPr>
            <w:tcW w:w="9010" w:type="dxa"/>
          </w:tcPr>
          <w:p w14:paraId="455902E7" w14:textId="77777777" w:rsidR="00613AFB" w:rsidRDefault="00613AFB" w:rsidP="00475000"/>
        </w:tc>
      </w:tr>
      <w:tr w:rsidR="00613AFB" w14:paraId="47CA5700" w14:textId="77777777" w:rsidTr="00613AFB">
        <w:tc>
          <w:tcPr>
            <w:tcW w:w="9010" w:type="dxa"/>
          </w:tcPr>
          <w:p w14:paraId="2FFE3F2C" w14:textId="77777777" w:rsidR="00613AFB" w:rsidRDefault="00613AFB" w:rsidP="00475000"/>
        </w:tc>
      </w:tr>
      <w:tr w:rsidR="00613AFB" w14:paraId="7E2A64AA" w14:textId="77777777" w:rsidTr="00613AFB">
        <w:tc>
          <w:tcPr>
            <w:tcW w:w="9010" w:type="dxa"/>
          </w:tcPr>
          <w:p w14:paraId="38786794" w14:textId="77777777" w:rsidR="00613AFB" w:rsidRDefault="00613AFB" w:rsidP="00475000"/>
        </w:tc>
      </w:tr>
      <w:tr w:rsidR="00613AFB" w14:paraId="254107E9" w14:textId="77777777" w:rsidTr="00613AFB">
        <w:tc>
          <w:tcPr>
            <w:tcW w:w="9010" w:type="dxa"/>
          </w:tcPr>
          <w:p w14:paraId="3B64CE09" w14:textId="77777777" w:rsidR="00613AFB" w:rsidRDefault="00613AFB" w:rsidP="00475000"/>
        </w:tc>
      </w:tr>
      <w:tr w:rsidR="00613AFB" w14:paraId="0D1BC19C" w14:textId="77777777" w:rsidTr="00613AFB">
        <w:tc>
          <w:tcPr>
            <w:tcW w:w="9010" w:type="dxa"/>
          </w:tcPr>
          <w:p w14:paraId="4AD94AEA" w14:textId="77777777" w:rsidR="00613AFB" w:rsidRDefault="00613AFB" w:rsidP="00475000"/>
        </w:tc>
      </w:tr>
      <w:tr w:rsidR="00613AFB" w14:paraId="1C898CA8" w14:textId="77777777" w:rsidTr="00613AFB">
        <w:tc>
          <w:tcPr>
            <w:tcW w:w="9010" w:type="dxa"/>
          </w:tcPr>
          <w:p w14:paraId="7CDF45E6" w14:textId="77777777" w:rsidR="00613AFB" w:rsidRDefault="00613AFB" w:rsidP="00475000"/>
        </w:tc>
      </w:tr>
      <w:tr w:rsidR="00613AFB" w14:paraId="00D68962" w14:textId="77777777" w:rsidTr="00613AFB">
        <w:tc>
          <w:tcPr>
            <w:tcW w:w="9010" w:type="dxa"/>
          </w:tcPr>
          <w:p w14:paraId="63E5C57F" w14:textId="77777777" w:rsidR="00613AFB" w:rsidRDefault="00613AFB" w:rsidP="00475000"/>
        </w:tc>
      </w:tr>
      <w:tr w:rsidR="00613AFB" w14:paraId="47DB1279" w14:textId="77777777" w:rsidTr="00613AFB">
        <w:tc>
          <w:tcPr>
            <w:tcW w:w="9010" w:type="dxa"/>
          </w:tcPr>
          <w:p w14:paraId="41612BD3" w14:textId="77777777" w:rsidR="00613AFB" w:rsidRDefault="00613AFB" w:rsidP="00475000"/>
        </w:tc>
      </w:tr>
      <w:tr w:rsidR="00613AFB" w14:paraId="237E1A58" w14:textId="77777777" w:rsidTr="00613AFB">
        <w:tc>
          <w:tcPr>
            <w:tcW w:w="9010" w:type="dxa"/>
          </w:tcPr>
          <w:p w14:paraId="3A608293" w14:textId="77777777" w:rsidR="00613AFB" w:rsidRDefault="00613AFB" w:rsidP="00475000"/>
        </w:tc>
      </w:tr>
      <w:tr w:rsidR="00613AFB" w14:paraId="2BE9BFDE" w14:textId="77777777" w:rsidTr="00613AFB">
        <w:tc>
          <w:tcPr>
            <w:tcW w:w="9010" w:type="dxa"/>
          </w:tcPr>
          <w:p w14:paraId="37C56CBF" w14:textId="77777777" w:rsidR="00613AFB" w:rsidRDefault="00613AFB" w:rsidP="00475000"/>
        </w:tc>
      </w:tr>
      <w:tr w:rsidR="00613AFB" w14:paraId="5E7465E3" w14:textId="77777777" w:rsidTr="00613AFB">
        <w:tc>
          <w:tcPr>
            <w:tcW w:w="9010" w:type="dxa"/>
          </w:tcPr>
          <w:p w14:paraId="41727161" w14:textId="77777777" w:rsidR="00613AFB" w:rsidRDefault="00613AFB" w:rsidP="00475000"/>
        </w:tc>
      </w:tr>
      <w:tr w:rsidR="00613AFB" w14:paraId="63830F72" w14:textId="77777777" w:rsidTr="00613AFB">
        <w:tc>
          <w:tcPr>
            <w:tcW w:w="9010" w:type="dxa"/>
          </w:tcPr>
          <w:p w14:paraId="32759287" w14:textId="77777777" w:rsidR="00613AFB" w:rsidRDefault="00613AFB" w:rsidP="00475000"/>
        </w:tc>
      </w:tr>
      <w:tr w:rsidR="00613AFB" w14:paraId="7D8970D7" w14:textId="77777777" w:rsidTr="00613AFB">
        <w:tc>
          <w:tcPr>
            <w:tcW w:w="9010" w:type="dxa"/>
          </w:tcPr>
          <w:p w14:paraId="35F4706A" w14:textId="77777777" w:rsidR="00613AFB" w:rsidRDefault="00613AFB" w:rsidP="00475000"/>
        </w:tc>
      </w:tr>
      <w:tr w:rsidR="00613AFB" w14:paraId="47A02558" w14:textId="77777777" w:rsidTr="00613AFB">
        <w:tc>
          <w:tcPr>
            <w:tcW w:w="9010" w:type="dxa"/>
          </w:tcPr>
          <w:p w14:paraId="1CBADC3F" w14:textId="77777777" w:rsidR="00613AFB" w:rsidRDefault="00613AFB" w:rsidP="00475000"/>
        </w:tc>
      </w:tr>
      <w:tr w:rsidR="00613AFB" w14:paraId="61FCE047" w14:textId="77777777" w:rsidTr="00613AFB">
        <w:tc>
          <w:tcPr>
            <w:tcW w:w="9010" w:type="dxa"/>
          </w:tcPr>
          <w:p w14:paraId="65C56D3E" w14:textId="77777777" w:rsidR="00613AFB" w:rsidRDefault="00613AFB" w:rsidP="00475000"/>
        </w:tc>
      </w:tr>
      <w:tr w:rsidR="00613AFB" w14:paraId="32A2A4F2" w14:textId="77777777" w:rsidTr="00613AFB">
        <w:tc>
          <w:tcPr>
            <w:tcW w:w="9010" w:type="dxa"/>
          </w:tcPr>
          <w:p w14:paraId="3D34EE31" w14:textId="77777777" w:rsidR="00613AFB" w:rsidRDefault="00613AFB" w:rsidP="00475000"/>
        </w:tc>
      </w:tr>
      <w:tr w:rsidR="00613AFB" w14:paraId="72C35C93" w14:textId="77777777" w:rsidTr="00613AFB">
        <w:tc>
          <w:tcPr>
            <w:tcW w:w="9010" w:type="dxa"/>
          </w:tcPr>
          <w:p w14:paraId="249E94E8" w14:textId="77777777" w:rsidR="00613AFB" w:rsidRDefault="00613AFB" w:rsidP="00475000"/>
        </w:tc>
      </w:tr>
      <w:tr w:rsidR="00613AFB" w14:paraId="2073DE4F" w14:textId="77777777" w:rsidTr="00613AFB">
        <w:tc>
          <w:tcPr>
            <w:tcW w:w="9010" w:type="dxa"/>
          </w:tcPr>
          <w:p w14:paraId="4BC35A81" w14:textId="77777777" w:rsidR="00613AFB" w:rsidRDefault="00613AFB" w:rsidP="00475000"/>
        </w:tc>
      </w:tr>
      <w:tr w:rsidR="00613AFB" w14:paraId="3F33A1B3" w14:textId="77777777" w:rsidTr="00613AFB">
        <w:tc>
          <w:tcPr>
            <w:tcW w:w="9010" w:type="dxa"/>
          </w:tcPr>
          <w:p w14:paraId="18242F34" w14:textId="77777777" w:rsidR="00613AFB" w:rsidRDefault="00613AFB" w:rsidP="00475000"/>
        </w:tc>
      </w:tr>
      <w:tr w:rsidR="00613AFB" w14:paraId="3ABC41D8" w14:textId="77777777" w:rsidTr="00613AFB">
        <w:tc>
          <w:tcPr>
            <w:tcW w:w="9010" w:type="dxa"/>
          </w:tcPr>
          <w:p w14:paraId="3ACF38A1" w14:textId="77777777" w:rsidR="00613AFB" w:rsidRDefault="00613AFB" w:rsidP="00475000"/>
        </w:tc>
      </w:tr>
      <w:tr w:rsidR="00613AFB" w14:paraId="48A234E1" w14:textId="77777777" w:rsidTr="00613AFB">
        <w:tc>
          <w:tcPr>
            <w:tcW w:w="9010" w:type="dxa"/>
          </w:tcPr>
          <w:p w14:paraId="6336CEA3" w14:textId="77777777" w:rsidR="00613AFB" w:rsidRDefault="00613AFB" w:rsidP="00475000"/>
        </w:tc>
      </w:tr>
      <w:tr w:rsidR="00613AFB" w14:paraId="7B7A3C18" w14:textId="77777777" w:rsidTr="00613AFB">
        <w:tc>
          <w:tcPr>
            <w:tcW w:w="9010" w:type="dxa"/>
          </w:tcPr>
          <w:p w14:paraId="11D38AA3" w14:textId="77777777" w:rsidR="00613AFB" w:rsidRDefault="00613AFB" w:rsidP="00475000"/>
        </w:tc>
      </w:tr>
      <w:tr w:rsidR="00613AFB" w14:paraId="5AEA309E" w14:textId="77777777" w:rsidTr="00613AFB">
        <w:tc>
          <w:tcPr>
            <w:tcW w:w="9010" w:type="dxa"/>
          </w:tcPr>
          <w:p w14:paraId="1B605D5B" w14:textId="77777777" w:rsidR="00613AFB" w:rsidRDefault="00613AFB" w:rsidP="00475000"/>
        </w:tc>
      </w:tr>
    </w:tbl>
    <w:p w14:paraId="3BD8ADB9" w14:textId="77777777" w:rsidR="002400C8" w:rsidRDefault="002400C8" w:rsidP="002400C8"/>
    <w:sectPr w:rsidR="002400C8" w:rsidSect="008A77A0">
      <w:headerReference w:type="default" r:id="rId7"/>
      <w:footerReference w:type="even" r:id="rId8"/>
      <w:footerReference w:type="default" r:id="rId9"/>
      <w:pgSz w:w="11900" w:h="16840"/>
      <w:pgMar w:top="1188" w:right="1440" w:bottom="1327" w:left="1440" w:header="708" w:footer="708" w:gutter="0"/>
      <w:pgBorders w:offsetFrom="page">
        <w:top w:val="single" w:sz="48" w:space="24" w:color="FFC000" w:themeColor="accent4"/>
        <w:left w:val="single" w:sz="48" w:space="24" w:color="FFC000" w:themeColor="accent4"/>
        <w:bottom w:val="single" w:sz="48" w:space="24" w:color="FFC000" w:themeColor="accent4"/>
        <w:right w:val="single" w:sz="48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C6AB9" w14:textId="77777777" w:rsidR="000D619D" w:rsidRDefault="000D619D" w:rsidP="001069D2">
      <w:r>
        <w:separator/>
      </w:r>
    </w:p>
  </w:endnote>
  <w:endnote w:type="continuationSeparator" w:id="0">
    <w:p w14:paraId="0CD6FC98" w14:textId="77777777" w:rsidR="000D619D" w:rsidRDefault="000D619D" w:rsidP="0010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8638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A43AB" w14:textId="2152BA46" w:rsidR="002400C8" w:rsidRDefault="002400C8" w:rsidP="00396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98D619" w14:textId="77777777" w:rsidR="002400C8" w:rsidRDefault="002400C8" w:rsidP="002400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0095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CA6020" w14:textId="441E541E" w:rsidR="002400C8" w:rsidRDefault="002400C8" w:rsidP="00396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280166" w14:textId="20168461" w:rsidR="002400C8" w:rsidRPr="004613C9" w:rsidRDefault="004613C9" w:rsidP="002400C8">
    <w:pPr>
      <w:pStyle w:val="Footer"/>
      <w:ind w:right="360"/>
      <w:rPr>
        <w:sz w:val="16"/>
        <w:szCs w:val="16"/>
      </w:rPr>
    </w:pPr>
    <w:r w:rsidRPr="004613C9">
      <w:rPr>
        <w:sz w:val="16"/>
        <w:szCs w:val="16"/>
      </w:rPr>
      <w:t>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9E081" w14:textId="77777777" w:rsidR="000D619D" w:rsidRDefault="000D619D" w:rsidP="001069D2">
      <w:r>
        <w:separator/>
      </w:r>
    </w:p>
  </w:footnote>
  <w:footnote w:type="continuationSeparator" w:id="0">
    <w:p w14:paraId="3BB1864F" w14:textId="77777777" w:rsidR="000D619D" w:rsidRDefault="000D619D" w:rsidP="0010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FCE77" w14:textId="77777777" w:rsidR="00CE2E77" w:rsidRDefault="00CE2E77" w:rsidP="00CE2E77">
    <w:pPr>
      <w:pStyle w:val="NormalWeb"/>
      <w:spacing w:before="0" w:beforeAutospacing="0" w:after="0" w:afterAutospacing="0"/>
      <w:rPr>
        <w:rFonts w:ascii="Calibri" w:hAnsi="Calibri" w:cs="Calibri"/>
        <w:sz w:val="36"/>
        <w:szCs w:val="36"/>
      </w:rPr>
    </w:pPr>
    <w:r w:rsidRPr="00B569E8">
      <w:rPr>
        <w:noProof/>
      </w:rPr>
      <w:drawing>
        <wp:anchor distT="0" distB="0" distL="114300" distR="114300" simplePos="0" relativeHeight="251659264" behindDoc="0" locked="0" layoutInCell="1" allowOverlap="1" wp14:anchorId="1D808153" wp14:editId="65EE1BA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30250" cy="711835"/>
          <wp:effectExtent l="0" t="0" r="6350" b="0"/>
          <wp:wrapSquare wrapText="bothSides"/>
          <wp:docPr id="9" name="Picture 9" descr="page2image22564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2image2256430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9E8">
      <w:fldChar w:fldCharType="begin"/>
    </w:r>
    <w:r w:rsidRPr="00B569E8">
      <w:instrText xml:space="preserve"> INCLUDEPICTURE "/var/folders/03/rz6t01l13gj056k2mvs4mxjm0000gn/T/com.microsoft.Word/WebArchiveCopyPasteTempFiles/page2image22564304" \* MERGEFORMATINET </w:instrText>
    </w:r>
    <w:r w:rsidRPr="00B569E8">
      <w:fldChar w:fldCharType="end"/>
    </w:r>
    <w:r>
      <w:rPr>
        <w:rFonts w:ascii="Calibri" w:hAnsi="Calibri" w:cs="Calibri"/>
        <w:sz w:val="36"/>
        <w:szCs w:val="36"/>
      </w:rPr>
      <w:t xml:space="preserve">Knox Little Athletics Centre </w:t>
    </w:r>
  </w:p>
  <w:p w14:paraId="2C6AFEEC" w14:textId="1FC26E37" w:rsidR="00AB0984" w:rsidRPr="00CC5433" w:rsidRDefault="00AB0984" w:rsidP="00CE2E77">
    <w:pPr>
      <w:rPr>
        <w:b/>
        <w:sz w:val="32"/>
        <w:szCs w:val="32"/>
      </w:rPr>
    </w:pPr>
    <w:r w:rsidRPr="00CC5433">
      <w:rPr>
        <w:b/>
        <w:sz w:val="32"/>
        <w:szCs w:val="32"/>
      </w:rPr>
      <w:t>Formal Complaint Form</w:t>
    </w:r>
  </w:p>
  <w:p w14:paraId="34839413" w14:textId="77777777" w:rsidR="001069D2" w:rsidRDefault="00106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D2"/>
    <w:rsid w:val="000D619D"/>
    <w:rsid w:val="000F50A8"/>
    <w:rsid w:val="001069D2"/>
    <w:rsid w:val="002149AD"/>
    <w:rsid w:val="002400C8"/>
    <w:rsid w:val="002A08E8"/>
    <w:rsid w:val="002C6CCD"/>
    <w:rsid w:val="00336065"/>
    <w:rsid w:val="00363A9D"/>
    <w:rsid w:val="003D27DC"/>
    <w:rsid w:val="00446795"/>
    <w:rsid w:val="004613C9"/>
    <w:rsid w:val="00535FEC"/>
    <w:rsid w:val="00613AFB"/>
    <w:rsid w:val="00657C9C"/>
    <w:rsid w:val="0068524A"/>
    <w:rsid w:val="006F08A2"/>
    <w:rsid w:val="006F4961"/>
    <w:rsid w:val="007261EA"/>
    <w:rsid w:val="00727368"/>
    <w:rsid w:val="00751E4E"/>
    <w:rsid w:val="00757F3C"/>
    <w:rsid w:val="007B3E42"/>
    <w:rsid w:val="007D759A"/>
    <w:rsid w:val="008A77A0"/>
    <w:rsid w:val="008F0025"/>
    <w:rsid w:val="00A27D3A"/>
    <w:rsid w:val="00AB0984"/>
    <w:rsid w:val="00B60832"/>
    <w:rsid w:val="00C32840"/>
    <w:rsid w:val="00C338D2"/>
    <w:rsid w:val="00C41C30"/>
    <w:rsid w:val="00CC5433"/>
    <w:rsid w:val="00CE2E77"/>
    <w:rsid w:val="00CF10BE"/>
    <w:rsid w:val="00D1741F"/>
    <w:rsid w:val="00D34B01"/>
    <w:rsid w:val="00E66A6D"/>
    <w:rsid w:val="00E7167A"/>
    <w:rsid w:val="00E97AF2"/>
    <w:rsid w:val="00F0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4BED8"/>
  <w14:defaultImageDpi w14:val="32767"/>
  <w15:chartTrackingRefBased/>
  <w15:docId w15:val="{0BE1D32D-A728-764D-A113-4A89DF53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9D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06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9D2"/>
    <w:rPr>
      <w:lang w:val="en-AU"/>
    </w:rPr>
  </w:style>
  <w:style w:type="table" w:styleId="TableGrid">
    <w:name w:val="Table Grid"/>
    <w:basedOn w:val="TableNormal"/>
    <w:uiPriority w:val="39"/>
    <w:rsid w:val="00E6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400C8"/>
  </w:style>
  <w:style w:type="paragraph" w:styleId="NormalWeb">
    <w:name w:val="Normal (Web)"/>
    <w:basedOn w:val="Normal"/>
    <w:uiPriority w:val="99"/>
    <w:unhideWhenUsed/>
    <w:rsid w:val="00CE2E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82F8438-7FB5-5B4A-B18F-A26DB01E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Kearsley</cp:lastModifiedBy>
  <cp:revision>7</cp:revision>
  <cp:lastPrinted>2019-10-13T01:49:00Z</cp:lastPrinted>
  <dcterms:created xsi:type="dcterms:W3CDTF">2020-08-25T05:24:00Z</dcterms:created>
  <dcterms:modified xsi:type="dcterms:W3CDTF">2020-08-30T03:24:00Z</dcterms:modified>
</cp:coreProperties>
</file>